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32"/>
          <w:szCs w:val="32"/>
        </w:rPr>
      </w:pPr>
      <w:r>
        <w:rPr>
          <w:rFonts w:ascii="GillSansMT-Bold" w:hAnsi="GillSansMT-Bold" w:cs="GillSansMT-Bold"/>
          <w:b/>
          <w:bCs/>
          <w:sz w:val="32"/>
          <w:szCs w:val="32"/>
        </w:rPr>
        <w:t>LAPORAN PRAKTIKUM</w:t>
      </w:r>
    </w:p>
    <w:p w14:paraId="6D1C062F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32"/>
          <w:szCs w:val="32"/>
        </w:rPr>
      </w:pPr>
    </w:p>
    <w:p w14:paraId="22C5BB51" w14:textId="600CC6E0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CODE BLOCKS</w:t>
      </w:r>
    </w:p>
    <w:p w14:paraId="73CBB81C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</w:p>
    <w:p w14:paraId="13EBA0BB" w14:textId="0DE81A11" w:rsidR="00EF3792" w:rsidRPr="00E26FCD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4"/>
          <w:szCs w:val="24"/>
        </w:rPr>
      </w:pPr>
    </w:p>
    <w:p w14:paraId="41E68B29" w14:textId="66555F3E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4"/>
          <w:szCs w:val="24"/>
        </w:rPr>
      </w:pPr>
      <w:proofErr w:type="spellStart"/>
      <w:r>
        <w:rPr>
          <w:rFonts w:ascii="GillSansMT-Bold" w:hAnsi="GillSansMT-Bold" w:cs="GillSansMT-Bold"/>
          <w:b/>
          <w:bCs/>
          <w:sz w:val="24"/>
          <w:szCs w:val="24"/>
        </w:rPr>
        <w:t>Disusun</w:t>
      </w:r>
      <w:proofErr w:type="spellEnd"/>
      <w:r>
        <w:rPr>
          <w:rFonts w:ascii="GillSansMT-Bold" w:hAnsi="GillSansMT-Bold" w:cs="GillSansMT-Bold"/>
          <w:b/>
          <w:bCs/>
          <w:sz w:val="24"/>
          <w:szCs w:val="24"/>
        </w:rPr>
        <w:t xml:space="preserve"> Oleh :</w:t>
      </w:r>
    </w:p>
    <w:p w14:paraId="447583E1" w14:textId="136B2E25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4"/>
          <w:szCs w:val="24"/>
        </w:rPr>
      </w:pPr>
      <w:r>
        <w:rPr>
          <w:rFonts w:ascii="GillSansMT-Bold" w:hAnsi="GillSansMT-Bold" w:cs="GillSansMT-Bold"/>
          <w:b/>
          <w:bCs/>
          <w:sz w:val="24"/>
          <w:szCs w:val="24"/>
        </w:rPr>
        <w:t>FILFIMO YULFIZ AHSANUL HULQI</w:t>
      </w:r>
    </w:p>
    <w:p w14:paraId="4DC3D8C9" w14:textId="7E164089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NIM : </w:t>
      </w:r>
      <w:r w:rsidR="00E26FCD">
        <w:rPr>
          <w:rFonts w:ascii="GillSansMT" w:hAnsi="GillSansMT" w:cs="GillSansMT"/>
          <w:sz w:val="24"/>
          <w:szCs w:val="24"/>
        </w:rPr>
        <w:t>19102143</w:t>
      </w:r>
    </w:p>
    <w:p w14:paraId="5E1EE964" w14:textId="77777777" w:rsidR="00E26FCD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4"/>
          <w:szCs w:val="24"/>
        </w:rPr>
      </w:pPr>
    </w:p>
    <w:p w14:paraId="21B9FC85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4"/>
          <w:szCs w:val="24"/>
        </w:rPr>
      </w:pPr>
      <w:proofErr w:type="spellStart"/>
      <w:r>
        <w:rPr>
          <w:rFonts w:ascii="GillSansMT-Bold" w:hAnsi="GillSansMT-Bold" w:cs="GillSansMT-Bold"/>
          <w:b/>
          <w:bCs/>
          <w:sz w:val="24"/>
          <w:szCs w:val="24"/>
        </w:rPr>
        <w:t>Dosen</w:t>
      </w:r>
      <w:proofErr w:type="spellEnd"/>
    </w:p>
    <w:p w14:paraId="43BC041C" w14:textId="62EC844E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" w:hAnsi="GillSansMT" w:cs="GillSansMT"/>
          <w:sz w:val="24"/>
          <w:szCs w:val="24"/>
        </w:rPr>
      </w:pPr>
      <w:proofErr w:type="spellStart"/>
      <w:r>
        <w:rPr>
          <w:rFonts w:ascii="GillSansMT" w:hAnsi="GillSansMT" w:cs="GillSansMT"/>
          <w:sz w:val="24"/>
          <w:szCs w:val="24"/>
        </w:rPr>
        <w:t>Condro</w:t>
      </w:r>
      <w:proofErr w:type="spellEnd"/>
      <w:r>
        <w:rPr>
          <w:rFonts w:ascii="GillSansMT" w:hAnsi="GillSansMT" w:cs="GillSansMT"/>
          <w:sz w:val="24"/>
          <w:szCs w:val="24"/>
        </w:rPr>
        <w:t xml:space="preserve"> </w:t>
      </w:r>
      <w:proofErr w:type="spellStart"/>
      <w:r>
        <w:rPr>
          <w:rFonts w:ascii="GillSansMT" w:hAnsi="GillSansMT" w:cs="GillSansMT"/>
          <w:sz w:val="24"/>
          <w:szCs w:val="24"/>
        </w:rPr>
        <w:t>Kartiko</w:t>
      </w:r>
      <w:proofErr w:type="spellEnd"/>
      <w:r>
        <w:rPr>
          <w:rFonts w:ascii="GillSansMT" w:hAnsi="GillSansMT" w:cs="GillSansMT"/>
          <w:sz w:val="24"/>
          <w:szCs w:val="24"/>
        </w:rPr>
        <w:t xml:space="preserve">, S. </w:t>
      </w:r>
      <w:proofErr w:type="spellStart"/>
      <w:r>
        <w:rPr>
          <w:rFonts w:ascii="GillSansMT" w:hAnsi="GillSansMT" w:cs="GillSansMT"/>
          <w:sz w:val="24"/>
          <w:szCs w:val="24"/>
        </w:rPr>
        <w:t>Kom</w:t>
      </w:r>
      <w:proofErr w:type="spellEnd"/>
      <w:r>
        <w:rPr>
          <w:rFonts w:ascii="GillSansMT" w:hAnsi="GillSansMT" w:cs="GillSansMT"/>
          <w:sz w:val="24"/>
          <w:szCs w:val="24"/>
        </w:rPr>
        <w:t>., M. T. I.</w:t>
      </w:r>
    </w:p>
    <w:p w14:paraId="269CA284" w14:textId="6213774B" w:rsidR="00E26FCD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" w:hAnsi="GillSansMT" w:cs="GillSansMT"/>
          <w:sz w:val="24"/>
          <w:szCs w:val="24"/>
        </w:rPr>
      </w:pPr>
    </w:p>
    <w:p w14:paraId="1FD4742E" w14:textId="77777777" w:rsidR="00E26FCD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" w:hAnsi="GillSansMT" w:cs="GillSansMT"/>
          <w:sz w:val="24"/>
          <w:szCs w:val="24"/>
        </w:rPr>
      </w:pPr>
    </w:p>
    <w:p w14:paraId="1EDE7550" w14:textId="2F999A86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PROGRAM STUDI S1 TEKNIK INFORMATIKA</w:t>
      </w:r>
    </w:p>
    <w:p w14:paraId="5747446B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INSTITUT TEKNOLOGI TELKOM</w:t>
      </w:r>
    </w:p>
    <w:p w14:paraId="219390AD" w14:textId="77777777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PURWOKERTO</w:t>
      </w:r>
    </w:p>
    <w:p w14:paraId="05885298" w14:textId="4FE905CD" w:rsidR="00EF3792" w:rsidRDefault="00EF3792" w:rsidP="00E26FCD">
      <w:pPr>
        <w:spacing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  <w:r>
        <w:rPr>
          <w:rFonts w:ascii="GillSansMT-Bold" w:hAnsi="GillSansMT-Bold" w:cs="GillSansMT-Bold"/>
          <w:b/>
          <w:bCs/>
          <w:sz w:val="28"/>
          <w:szCs w:val="28"/>
        </w:rPr>
        <w:t>201</w:t>
      </w:r>
      <w:r w:rsidR="00E26FCD">
        <w:rPr>
          <w:rFonts w:ascii="GillSansMT-Bold" w:hAnsi="GillSansMT-Bold" w:cs="GillSansMT-Bold"/>
          <w:b/>
          <w:bCs/>
          <w:sz w:val="28"/>
          <w:szCs w:val="28"/>
        </w:rPr>
        <w:t>9</w:t>
      </w:r>
    </w:p>
    <w:p w14:paraId="399072AC" w14:textId="77777777" w:rsidR="00E26FCD" w:rsidRDefault="00E26FCD" w:rsidP="00E26FCD">
      <w:pPr>
        <w:spacing w:line="36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</w:p>
    <w:p w14:paraId="16EC6C31" w14:textId="5BF505D8" w:rsidR="002B248B" w:rsidRDefault="002B248B" w:rsidP="00E26FCD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0B415640" w14:textId="77777777" w:rsidR="002B248B" w:rsidRDefault="002B248B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6DD98" w14:textId="61EE185E" w:rsid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792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0629B361" w14:textId="77777777" w:rsidR="002B248B" w:rsidRPr="00EF3792" w:rsidRDefault="002B248B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EEC53" w14:textId="31498643" w:rsidR="00EF3792" w:rsidRPr="00EF3792" w:rsidRDefault="00EF3792" w:rsidP="00E26FCD">
      <w:pPr>
        <w:autoSpaceDE w:val="0"/>
        <w:autoSpaceDN w:val="0"/>
        <w:adjustRightInd w:val="0"/>
        <w:spacing w:before="30"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FD0BB" w14:textId="06E46B70" w:rsidR="00EF3792" w:rsidRPr="00EF3792" w:rsidRDefault="00EF3792" w:rsidP="00E26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F3792">
        <w:rPr>
          <w:rFonts w:ascii="Times New Roman" w:hAnsi="Times New Roman" w:cs="Times New Roman"/>
          <w:sz w:val="24"/>
          <w:szCs w:val="24"/>
        </w:rPr>
        <w:t>emaham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IDE Code::Blocks</w:t>
      </w:r>
      <w:r w:rsidR="002B248B">
        <w:rPr>
          <w:rFonts w:ascii="Times New Roman" w:hAnsi="Times New Roman" w:cs="Times New Roman"/>
          <w:sz w:val="24"/>
          <w:szCs w:val="24"/>
        </w:rPr>
        <w:t>.</w:t>
      </w:r>
    </w:p>
    <w:p w14:paraId="6139969B" w14:textId="611BE9C7" w:rsidR="00EF3792" w:rsidRDefault="00EF3792" w:rsidP="00E26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Code::Blocks dan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C/C++</w:t>
      </w:r>
      <w:r w:rsidR="002B248B">
        <w:rPr>
          <w:rFonts w:ascii="Times New Roman" w:hAnsi="Times New Roman" w:cs="Times New Roman"/>
          <w:sz w:val="24"/>
          <w:szCs w:val="24"/>
        </w:rPr>
        <w:t>.</w:t>
      </w:r>
    </w:p>
    <w:p w14:paraId="137DE6D2" w14:textId="77777777" w:rsidR="000232AD" w:rsidRPr="000232AD" w:rsidRDefault="00EF3792" w:rsidP="00E26FCD">
      <w:pPr>
        <w:pStyle w:val="ListParagraph"/>
        <w:numPr>
          <w:ilvl w:val="0"/>
          <w:numId w:val="2"/>
        </w:numPr>
        <w:spacing w:before="30" w:line="360" w:lineRule="auto"/>
        <w:rPr>
          <w:rFonts w:ascii="Times New Roman" w:hAnsi="Times New Roman" w:cs="Times New Roman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debugging</w:t>
      </w:r>
      <w:r w:rsidR="000232AD">
        <w:rPr>
          <w:rFonts w:ascii="Times New Roman" w:hAnsi="Times New Roman" w:cs="Times New Roman"/>
          <w:sz w:val="24"/>
          <w:szCs w:val="24"/>
        </w:rPr>
        <w:t>.</w:t>
      </w:r>
    </w:p>
    <w:p w14:paraId="7583B65B" w14:textId="54A68660" w:rsidR="00EF3792" w:rsidRPr="00A37670" w:rsidRDefault="000232AD" w:rsidP="00E26FCD">
      <w:pPr>
        <w:pStyle w:val="ListParagraph"/>
        <w:numPr>
          <w:ilvl w:val="0"/>
          <w:numId w:val="2"/>
        </w:numPr>
        <w:spacing w:before="3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B248B">
        <w:rPr>
          <w:rFonts w:ascii="Times New Roman" w:hAnsi="Times New Roman" w:cs="Times New Roman"/>
          <w:sz w:val="24"/>
          <w:szCs w:val="24"/>
        </w:rPr>
        <w:t>egetahui</w:t>
      </w:r>
      <w:proofErr w:type="spellEnd"/>
      <w:r w:rsidR="002B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8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B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B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8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B248B">
        <w:rPr>
          <w:rFonts w:ascii="Times New Roman" w:hAnsi="Times New Roman" w:cs="Times New Roman"/>
          <w:sz w:val="24"/>
          <w:szCs w:val="24"/>
        </w:rPr>
        <w:t>.</w:t>
      </w:r>
    </w:p>
    <w:p w14:paraId="3AA7C252" w14:textId="02ECB340" w:rsidR="00A37670" w:rsidRPr="00EF3792" w:rsidRDefault="00A37670" w:rsidP="00E26FCD">
      <w:pPr>
        <w:pStyle w:val="ListParagraph"/>
        <w:numPr>
          <w:ilvl w:val="0"/>
          <w:numId w:val="2"/>
        </w:numPr>
        <w:spacing w:before="3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07ECDF" w14:textId="08D352EE" w:rsidR="00EF3792" w:rsidRDefault="00EF3792" w:rsidP="0089308A">
      <w:pPr>
        <w:spacing w:before="30"/>
        <w:rPr>
          <w:rFonts w:ascii="Times New Roman" w:hAnsi="Times New Roman" w:cs="Times New Roman"/>
        </w:rPr>
      </w:pPr>
    </w:p>
    <w:p w14:paraId="2E211AE7" w14:textId="4711CA5D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108D1F57" w14:textId="10F80002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1525176F" w14:textId="4B00B479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751853CE" w14:textId="4153FB79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4DE331B0" w14:textId="1FF619E3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3F4BD0FD" w14:textId="5A9D443D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5E4FB931" w14:textId="33806F42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61390460" w14:textId="6369C910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6C53641E" w14:textId="5634D606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44037939" w14:textId="544E5FC4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5DBCB6CC" w14:textId="2BBD8CB9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21CC5C2B" w14:textId="37F8919F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55F75CD9" w14:textId="0DB1D3BE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0A48FC26" w14:textId="24CA2328" w:rsidR="002B248B" w:rsidRDefault="002B248B" w:rsidP="0089308A">
      <w:pPr>
        <w:spacing w:before="30"/>
        <w:rPr>
          <w:rFonts w:ascii="Times New Roman" w:hAnsi="Times New Roman" w:cs="Times New Roman"/>
        </w:rPr>
      </w:pPr>
    </w:p>
    <w:p w14:paraId="79B3767E" w14:textId="77777777" w:rsidR="00E26FCD" w:rsidRDefault="00E26FCD" w:rsidP="0089308A">
      <w:pPr>
        <w:spacing w:before="30"/>
        <w:rPr>
          <w:rFonts w:ascii="Times New Roman" w:hAnsi="Times New Roman" w:cs="Times New Roman"/>
        </w:rPr>
      </w:pPr>
    </w:p>
    <w:p w14:paraId="0FA22F77" w14:textId="77777777" w:rsidR="007C5DCE" w:rsidRDefault="007C5DCE" w:rsidP="0089308A">
      <w:pPr>
        <w:spacing w:before="30"/>
        <w:rPr>
          <w:rFonts w:ascii="Times New Roman" w:hAnsi="Times New Roman" w:cs="Times New Roman"/>
        </w:rPr>
      </w:pPr>
    </w:p>
    <w:p w14:paraId="24800FF1" w14:textId="5B66E3D3" w:rsidR="002B248B" w:rsidRDefault="002B248B" w:rsidP="00E26FCD">
      <w:pPr>
        <w:spacing w:before="30" w:line="360" w:lineRule="auto"/>
        <w:jc w:val="center"/>
        <w:rPr>
          <w:rFonts w:ascii="Times New Roman" w:hAnsi="Times New Roman" w:cs="Times New Roman"/>
          <w:b/>
          <w:bCs/>
        </w:rPr>
      </w:pPr>
      <w:r w:rsidRPr="002B248B">
        <w:rPr>
          <w:rFonts w:ascii="Times New Roman" w:hAnsi="Times New Roman" w:cs="Times New Roman"/>
          <w:b/>
          <w:bCs/>
        </w:rPr>
        <w:t>BAB II</w:t>
      </w:r>
    </w:p>
    <w:p w14:paraId="153EF6B0" w14:textId="77777777" w:rsidR="002B248B" w:rsidRPr="002B248B" w:rsidRDefault="002B248B" w:rsidP="00E26FCD">
      <w:pPr>
        <w:spacing w:before="3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0E33D5" w14:textId="596B7320" w:rsid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792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6C54EBD3" w14:textId="77777777" w:rsidR="001538C2" w:rsidRDefault="001538C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8531D" w14:textId="35FFAED0" w:rsidR="001538C2" w:rsidRPr="001538C2" w:rsidRDefault="007E2C15" w:rsidP="00E26F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lusi</w:t>
      </w:r>
      <w:proofErr w:type="spellEnd"/>
    </w:p>
    <w:p w14:paraId="452E4152" w14:textId="2028E32E" w:rsidR="003E7337" w:rsidRPr="001538C2" w:rsidRDefault="003E7337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38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nyelesaikansuatu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pemrogramanterstruktur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upayamud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di test dan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028F4" w14:textId="28D29724" w:rsidR="003E7337" w:rsidRDefault="003E7337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E733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3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dike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E73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33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7337">
        <w:rPr>
          <w:rFonts w:ascii="Times New Roman" w:hAnsi="Times New Roman" w:cs="Times New Roman"/>
          <w:sz w:val="24"/>
          <w:szCs w:val="24"/>
        </w:rPr>
        <w:t>.</w:t>
      </w:r>
    </w:p>
    <w:p w14:paraId="31FD0863" w14:textId="713F2835" w:rsidR="001538C2" w:rsidRDefault="001538C2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A77AE6" w14:textId="1F15BC8C" w:rsidR="003E7337" w:rsidRDefault="001538C2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FEEF6BE" w14:textId="77777777" w:rsidR="001538C2" w:rsidRDefault="001538C2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681374" w14:textId="0EDBFF02" w:rsidR="003E7337" w:rsidRPr="003E7337" w:rsidRDefault="001538C2" w:rsidP="003E7337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357E" wp14:editId="34D264D1">
                <wp:simplePos x="0" y="0"/>
                <wp:positionH relativeFrom="column">
                  <wp:posOffset>2727325</wp:posOffset>
                </wp:positionH>
                <wp:positionV relativeFrom="paragraph">
                  <wp:posOffset>173355</wp:posOffset>
                </wp:positionV>
                <wp:extent cx="835467" cy="0"/>
                <wp:effectExtent l="0" t="76200" r="222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2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4.75pt;margin-top:13.65pt;width:6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3EE82" wp14:editId="5077DC30">
                <wp:simplePos x="0" y="0"/>
                <wp:positionH relativeFrom="margin">
                  <wp:posOffset>3549540</wp:posOffset>
                </wp:positionH>
                <wp:positionV relativeFrom="paragraph">
                  <wp:posOffset>27140</wp:posOffset>
                </wp:positionV>
                <wp:extent cx="7905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CA5F" w14:textId="4AB44496" w:rsidR="003E7337" w:rsidRPr="003E7337" w:rsidRDefault="003E7337" w:rsidP="003E7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3EE82" id="Rectangle 5" o:spid="_x0000_s1026" style="position:absolute;left:0;text-align:left;margin-left:279.5pt;margin-top:2.15pt;width:62.25pt;height:23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" fillcolor="white [3212]" strokecolor="#525252 [1606]" strokeweight="1pt">
                <v:textbox>
                  <w:txbxContent>
                    <w:p w14:paraId="2D65CA5F" w14:textId="4AB44496" w:rsidR="003E7337" w:rsidRPr="003E7337" w:rsidRDefault="003E7337" w:rsidP="003E73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olu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C894" wp14:editId="612187C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790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F5CD6" w14:textId="26AF1497" w:rsidR="003E7337" w:rsidRPr="003E7337" w:rsidRDefault="003E7337" w:rsidP="003E7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gorit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9C894" id="Rectangle 4" o:spid="_x0000_s1027" style="position:absolute;left:0;text-align:left;margin-left:0;margin-top:2.2pt;width:62.25pt;height:23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" fillcolor="white [3212]" strokecolor="#525252 [1606]" strokeweight="1pt">
                <v:textbox>
                  <w:txbxContent>
                    <w:p w14:paraId="4C8F5CD6" w14:textId="26AF1497" w:rsidR="003E7337" w:rsidRPr="003E7337" w:rsidRDefault="003E7337" w:rsidP="003E73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lgoritm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F4638" wp14:editId="1BD4C19C">
                <wp:simplePos x="0" y="0"/>
                <wp:positionH relativeFrom="column">
                  <wp:posOffset>1095706</wp:posOffset>
                </wp:positionH>
                <wp:positionV relativeFrom="paragraph">
                  <wp:posOffset>172002</wp:posOffset>
                </wp:positionV>
                <wp:extent cx="835467" cy="0"/>
                <wp:effectExtent l="0" t="76200" r="222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E8C" id="Straight Arrow Connector 10" o:spid="_x0000_s1026" type="#_x0000_t32" style="position:absolute;margin-left:86.3pt;margin-top:13.55pt;width:65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5E4ED" wp14:editId="5DB4A5B2">
                <wp:simplePos x="0" y="0"/>
                <wp:positionH relativeFrom="column">
                  <wp:posOffset>2710815</wp:posOffset>
                </wp:positionH>
                <wp:positionV relativeFrom="paragraph">
                  <wp:posOffset>177800</wp:posOffset>
                </wp:positionV>
                <wp:extent cx="8096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3856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5pt,14pt" to="27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31733" wp14:editId="502D2750">
                <wp:simplePos x="0" y="0"/>
                <wp:positionH relativeFrom="column">
                  <wp:posOffset>1103657</wp:posOffset>
                </wp:positionH>
                <wp:positionV relativeFrom="paragraph">
                  <wp:posOffset>173355</wp:posOffset>
                </wp:positionV>
                <wp:extent cx="8096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7654" id="Straight Connector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9pt,13.65pt" to="15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E73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48AC4" wp14:editId="5F25A2CF">
                <wp:simplePos x="0" y="0"/>
                <wp:positionH relativeFrom="margin">
                  <wp:posOffset>304800</wp:posOffset>
                </wp:positionH>
                <wp:positionV relativeFrom="paragraph">
                  <wp:posOffset>31115</wp:posOffset>
                </wp:positionV>
                <wp:extent cx="7905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29206" w14:textId="4D466A6C" w:rsidR="003E7337" w:rsidRPr="003E7337" w:rsidRDefault="003E7337" w:rsidP="003E7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E7337">
                              <w:rPr>
                                <w:color w:val="000000" w:themeColor="text1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48AC4" id="Rectangle 3" o:spid="_x0000_s1028" style="position:absolute;left:0;text-align:left;margin-left:24pt;margin-top:2.45pt;width:62.25pt;height:2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" fillcolor="white [3212]" strokecolor="#525252 [1606]" strokeweight="1pt">
                <v:textbox>
                  <w:txbxContent>
                    <w:p w14:paraId="49529206" w14:textId="4D466A6C" w:rsidR="003E7337" w:rsidRPr="003E7337" w:rsidRDefault="003E7337" w:rsidP="003E73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E7337">
                        <w:rPr>
                          <w:color w:val="000000" w:themeColor="text1"/>
                        </w:rPr>
                        <w:t>Masala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79281" w14:textId="77777777" w:rsidR="001538C2" w:rsidRDefault="001538C2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BDA6" w14:textId="77777777" w:rsidR="001538C2" w:rsidRDefault="001538C2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C84F2E" w14:textId="2CE22CF1" w:rsidR="003E7337" w:rsidRDefault="001538C2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38C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asalah,sedang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tahapimplementas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impelementasidari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8C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E2E90C" w14:textId="4B1366D9" w:rsidR="007E2C15" w:rsidRDefault="007E2C15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5D657A" w14:textId="140AE093" w:rsidR="007E2C15" w:rsidRDefault="007E2C15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56266C" w14:textId="040CA77F" w:rsidR="007E2C15" w:rsidRDefault="007E2C15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BEE3D1" w14:textId="4E3E45C9" w:rsidR="007E2C15" w:rsidRDefault="007E2C15" w:rsidP="00E26FCD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8B7BA" w14:textId="77777777" w:rsidR="00E26FCD" w:rsidRDefault="00E26FCD" w:rsidP="00E26FCD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A6B27" w14:textId="77777777" w:rsidR="007E2C15" w:rsidRDefault="007E2C15" w:rsidP="001538C2">
      <w:pPr>
        <w:autoSpaceDE w:val="0"/>
        <w:autoSpaceDN w:val="0"/>
        <w:adjustRightInd w:val="0"/>
        <w:spacing w:before="3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EA5B17" w14:textId="028719DB" w:rsidR="001538C2" w:rsidRDefault="001538C2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7A31B" w14:textId="1E38ED4C" w:rsidR="00136492" w:rsidRDefault="00136492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446B8" w14:textId="77777777" w:rsidR="00136492" w:rsidRDefault="00136492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0DD0A" w14:textId="50EC83D3" w:rsidR="00E26FCD" w:rsidRDefault="00E26FCD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A2287" w14:textId="77777777" w:rsidR="00E26FCD" w:rsidRDefault="00E26FCD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6AF06" w14:textId="7FD2D4A0" w:rsidR="001538C2" w:rsidRPr="001538C2" w:rsidRDefault="001538C2" w:rsidP="00E26F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grated Developm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virontment</w:t>
      </w:r>
      <w:proofErr w:type="spellEnd"/>
    </w:p>
    <w:p w14:paraId="51E71E36" w14:textId="77777777" w:rsidR="00EF3792" w:rsidRPr="00EF3792" w:rsidRDefault="00EF3792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B248B">
        <w:rPr>
          <w:rFonts w:ascii="Times New Roman" w:hAnsi="Times New Roman" w:cs="Times New Roman"/>
          <w:i/>
          <w:iCs/>
          <w:sz w:val="24"/>
          <w:szCs w:val="24"/>
        </w:rPr>
        <w:t xml:space="preserve">Integrated Development </w:t>
      </w:r>
      <w:proofErr w:type="spellStart"/>
      <w:r w:rsidRPr="002B248B">
        <w:rPr>
          <w:rFonts w:ascii="Times New Roman" w:hAnsi="Times New Roman" w:cs="Times New Roman"/>
          <w:i/>
          <w:iCs/>
          <w:sz w:val="24"/>
          <w:szCs w:val="24"/>
        </w:rPr>
        <w:t>Environtment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(IDE)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2A7EE16C" w14:textId="3459920E" w:rsidR="00EF3792" w:rsidRP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14"/>
          <w:szCs w:val="14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B248B">
        <w:rPr>
          <w:rFonts w:ascii="Times New Roman" w:hAnsi="Times New Roman" w:cs="Times New Roman"/>
          <w:sz w:val="24"/>
          <w:szCs w:val="24"/>
        </w:rPr>
        <w:t>.</w:t>
      </w:r>
    </w:p>
    <w:p w14:paraId="11789C26" w14:textId="77777777" w:rsid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792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A96C" w14:textId="77777777" w:rsidR="00EF3792" w:rsidRDefault="00EF3792" w:rsidP="00E26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792">
        <w:rPr>
          <w:rFonts w:ascii="Times New Roman" w:hAnsi="Times New Roman" w:cs="Times New Roman"/>
          <w:i/>
          <w:iCs/>
          <w:sz w:val="24"/>
          <w:szCs w:val="24"/>
        </w:rPr>
        <w:t>Graphical User Interface builder</w:t>
      </w:r>
      <w:r w:rsidRPr="00EF3792">
        <w:rPr>
          <w:rFonts w:ascii="Times New Roman" w:hAnsi="Times New Roman" w:cs="Times New Roman"/>
          <w:sz w:val="24"/>
          <w:szCs w:val="24"/>
        </w:rPr>
        <w:t xml:space="preserve">, text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code edit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68222" w14:textId="03FA49A2" w:rsidR="0089308A" w:rsidRPr="0089308A" w:rsidRDefault="00EF3792" w:rsidP="00E26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ompiler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nterpreter,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ebugger</w:t>
      </w:r>
      <w:r w:rsidRPr="00EF3792">
        <w:rPr>
          <w:rFonts w:ascii="Times New Roman" w:hAnsi="Times New Roman" w:cs="Times New Roman"/>
          <w:sz w:val="24"/>
          <w:szCs w:val="24"/>
        </w:rPr>
        <w:t>.</w:t>
      </w:r>
    </w:p>
    <w:p w14:paraId="6318CD28" w14:textId="77777777" w:rsidR="0089308A" w:rsidRPr="0089308A" w:rsidRDefault="0089308A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F83DB" w14:textId="77777777" w:rsidR="00EF3792" w:rsidRPr="00EF3792" w:rsidRDefault="00EF3792" w:rsidP="00E26FCD">
      <w:pPr>
        <w:autoSpaceDE w:val="0"/>
        <w:autoSpaceDN w:val="0"/>
        <w:adjustRightInd w:val="0"/>
        <w:spacing w:before="30"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compiler, program yang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perti</w:t>
      </w:r>
      <w:proofErr w:type="spellEnd"/>
    </w:p>
    <w:p w14:paraId="58D47E9D" w14:textId="4C1A3759" w:rsidR="0089308A" w:rsidRP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792">
        <w:rPr>
          <w:rFonts w:ascii="Times New Roman" w:hAnsi="Times New Roman" w:cs="Times New Roman"/>
          <w:sz w:val="24"/>
          <w:szCs w:val="24"/>
        </w:rPr>
        <w:t xml:space="preserve">C/C++)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>.</w:t>
      </w:r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me-release program yang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proses debugging,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(bug) </w:t>
      </w:r>
      <w:r w:rsidRPr="00EF3792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debugging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debugger</w:t>
      </w:r>
      <w:r w:rsidRPr="00EF3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debugger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running </w:t>
      </w:r>
      <w:r w:rsidRPr="00EF379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(breakpoint)</w:t>
      </w:r>
      <w:r w:rsidRPr="00EF3792">
        <w:rPr>
          <w:rFonts w:ascii="Times New Roman" w:hAnsi="Times New Roman" w:cs="Times New Roman"/>
          <w:sz w:val="24"/>
          <w:szCs w:val="24"/>
        </w:rPr>
        <w:t>.</w:t>
      </w:r>
    </w:p>
    <w:p w14:paraId="09DB870C" w14:textId="77777777" w:rsidR="0089308A" w:rsidRDefault="00EF3792" w:rsidP="00E26FCD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F37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3B86B99B" w14:textId="77777777" w:rsidR="0089308A" w:rsidRDefault="00EF3792" w:rsidP="00E26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89308A">
        <w:rPr>
          <w:rFonts w:ascii="Times New Roman" w:hAnsi="Times New Roman" w:cs="Times New Roman"/>
          <w:sz w:val="24"/>
          <w:szCs w:val="24"/>
        </w:rPr>
        <w:t>Code::Blocks</w:t>
      </w:r>
      <w:r w:rsidR="0089308A">
        <w:rPr>
          <w:rFonts w:ascii="Times New Roman" w:hAnsi="Times New Roman" w:cs="Times New Roman"/>
          <w:sz w:val="24"/>
          <w:szCs w:val="24"/>
        </w:rPr>
        <w:t>.</w:t>
      </w:r>
    </w:p>
    <w:p w14:paraId="2B7D2E4C" w14:textId="7C9793BC" w:rsidR="0089308A" w:rsidRDefault="00EF3792" w:rsidP="00E26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89308A">
        <w:rPr>
          <w:rFonts w:ascii="Times New Roman" w:hAnsi="Times New Roman" w:cs="Times New Roman"/>
          <w:sz w:val="24"/>
          <w:szCs w:val="24"/>
        </w:rPr>
        <w:t>Dev C++</w:t>
      </w:r>
      <w:r w:rsidR="0089308A">
        <w:rPr>
          <w:rFonts w:ascii="Times New Roman" w:hAnsi="Times New Roman" w:cs="Times New Roman"/>
          <w:sz w:val="24"/>
          <w:szCs w:val="24"/>
        </w:rPr>
        <w:t>.</w:t>
      </w:r>
    </w:p>
    <w:p w14:paraId="6350767C" w14:textId="77777777" w:rsidR="0089308A" w:rsidRDefault="00EF3792" w:rsidP="00E26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89308A">
        <w:rPr>
          <w:rFonts w:ascii="Times New Roman" w:hAnsi="Times New Roman" w:cs="Times New Roman"/>
          <w:sz w:val="24"/>
          <w:szCs w:val="24"/>
        </w:rPr>
        <w:t>Borland C++</w:t>
      </w:r>
      <w:r w:rsidR="0089308A">
        <w:rPr>
          <w:rFonts w:ascii="Times New Roman" w:hAnsi="Times New Roman" w:cs="Times New Roman"/>
          <w:sz w:val="24"/>
          <w:szCs w:val="24"/>
        </w:rPr>
        <w:t>.</w:t>
      </w:r>
    </w:p>
    <w:p w14:paraId="11AA332F" w14:textId="77777777" w:rsidR="0089308A" w:rsidRDefault="00EF3792" w:rsidP="00E26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89308A">
        <w:rPr>
          <w:rFonts w:ascii="Times New Roman" w:hAnsi="Times New Roman" w:cs="Times New Roman"/>
          <w:sz w:val="24"/>
          <w:szCs w:val="24"/>
        </w:rPr>
        <w:t>Visual Studio</w:t>
      </w:r>
      <w:r w:rsidR="0089308A">
        <w:rPr>
          <w:rFonts w:ascii="Times New Roman" w:hAnsi="Times New Roman" w:cs="Times New Roman"/>
          <w:sz w:val="24"/>
          <w:szCs w:val="24"/>
        </w:rPr>
        <w:t xml:space="preserve">, </w:t>
      </w:r>
      <w:r w:rsidRPr="0089308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31915" w14:textId="696E1865" w:rsidR="00EF3792" w:rsidRDefault="00EF3792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</w:rPr>
      </w:pPr>
      <w:r w:rsidRPr="0089308A">
        <w:rPr>
          <w:rFonts w:ascii="Times New Roman" w:hAnsi="Times New Roman" w:cs="Times New Roman"/>
          <w:sz w:val="24"/>
          <w:szCs w:val="24"/>
        </w:rPr>
        <w:t xml:space="preserve">IDE yang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9308A" w:rsidRP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Code::Blocks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r w:rsidR="0089308A">
        <w:rPr>
          <w:rFonts w:ascii="Times New Roman" w:hAnsi="Times New Roman" w:cs="Times New Roman"/>
          <w:sz w:val="24"/>
          <w:szCs w:val="24"/>
        </w:rPr>
        <w:t>17</w:t>
      </w:r>
      <w:r w:rsidRPr="0089308A">
        <w:rPr>
          <w:rFonts w:ascii="Times New Roman" w:hAnsi="Times New Roman" w:cs="Times New Roman"/>
          <w:sz w:val="24"/>
          <w:szCs w:val="24"/>
        </w:rPr>
        <w:t>.</w:t>
      </w:r>
      <w:r w:rsidR="0089308A">
        <w:rPr>
          <w:rFonts w:ascii="Times New Roman" w:hAnsi="Times New Roman" w:cs="Times New Roman"/>
          <w:sz w:val="24"/>
          <w:szCs w:val="24"/>
        </w:rPr>
        <w:t>12</w:t>
      </w:r>
      <w:r w:rsidR="002B248B">
        <w:rPr>
          <w:rFonts w:ascii="Times New Roman" w:hAnsi="Times New Roman" w:cs="Times New Roman"/>
          <w:sz w:val="24"/>
          <w:szCs w:val="24"/>
        </w:rPr>
        <w:t>, y</w:t>
      </w:r>
      <w:r w:rsidR="0089308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8930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8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8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r w:rsidR="002B248B">
        <w:rPr>
          <w:rFonts w:ascii="Times New Roman" w:hAnsi="Times New Roman" w:cs="Times New Roman"/>
          <w:sz w:val="24"/>
          <w:szCs w:val="24"/>
        </w:rPr>
        <w:t xml:space="preserve">Code::Blocks </w:t>
      </w:r>
      <w:proofErr w:type="spellStart"/>
      <w:r w:rsidR="008930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, </w:t>
      </w:r>
      <w:r w:rsidRPr="0089308A">
        <w:rPr>
          <w:rFonts w:ascii="Times New Roman" w:hAnsi="Times New Roman" w:cs="Times New Roman"/>
          <w:sz w:val="14"/>
          <w:szCs w:val="14"/>
        </w:rPr>
        <w:t xml:space="preserve"> </w:t>
      </w:r>
      <w:r w:rsidRPr="0089308A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r w:rsidRPr="0089308A">
        <w:rPr>
          <w:rFonts w:ascii="Times New Roman" w:hAnsi="Times New Roman" w:cs="Times New Roman"/>
          <w:i/>
          <w:iCs/>
          <w:sz w:val="24"/>
          <w:szCs w:val="24"/>
        </w:rPr>
        <w:t xml:space="preserve">open source </w:t>
      </w:r>
      <w:r w:rsidRPr="0089308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8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89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792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EF3792">
        <w:rPr>
          <w:rFonts w:ascii="Times New Roman" w:hAnsi="Times New Roman" w:cs="Times New Roman"/>
          <w:sz w:val="24"/>
          <w:szCs w:val="24"/>
        </w:rPr>
        <w:t>.</w:t>
      </w:r>
    </w:p>
    <w:p w14:paraId="3FAABC53" w14:textId="140789A2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7B84A" w14:textId="74A59757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BE81C" w14:textId="50F433A4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E00A1" w14:textId="6E1B0976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6E011" w14:textId="200EAABE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D9A63" w14:textId="338B8CA4" w:rsidR="0078049E" w:rsidRDefault="0078049E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F362A" w14:textId="77777777" w:rsidR="00E26FCD" w:rsidRDefault="00E26FCD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E14AF" w14:textId="0A2C6679" w:rsidR="00A37670" w:rsidRDefault="00A37670" w:rsidP="00E26FCD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463ED3F" w14:textId="77777777" w:rsidR="00A37670" w:rsidRPr="00A37670" w:rsidRDefault="00A37670" w:rsidP="00E26FCD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E50F0" w14:textId="5BA0549D" w:rsidR="00A37670" w:rsidRDefault="00E26FCD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3F340AF" w14:textId="77777777" w:rsidR="00A37670" w:rsidRDefault="00A37670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FF18" w14:textId="66055A14" w:rsidR="00A37670" w:rsidRDefault="00A37670" w:rsidP="00497D1A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A794DA" wp14:editId="452EA588">
            <wp:extent cx="4679950" cy="25825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Antarmu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340D" w14:textId="1B5929A4" w:rsidR="00A37670" w:rsidRDefault="00A37670" w:rsidP="00497D1A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7670">
        <w:rPr>
          <w:rFonts w:ascii="Times New Roman" w:hAnsi="Times New Roman" w:cs="Times New Roman"/>
          <w:b/>
          <w:bCs/>
          <w:sz w:val="20"/>
          <w:szCs w:val="20"/>
        </w:rPr>
        <w:t xml:space="preserve">Gambar 1. </w:t>
      </w:r>
      <w:proofErr w:type="spellStart"/>
      <w:r w:rsidRPr="00A37670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Pr="00A376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37670">
        <w:rPr>
          <w:rFonts w:ascii="Times New Roman" w:hAnsi="Times New Roman" w:cs="Times New Roman"/>
          <w:b/>
          <w:bCs/>
          <w:sz w:val="20"/>
          <w:szCs w:val="20"/>
        </w:rPr>
        <w:t>antarmuka</w:t>
      </w:r>
      <w:proofErr w:type="spellEnd"/>
      <w:r w:rsidRPr="00A37670">
        <w:rPr>
          <w:rFonts w:ascii="Times New Roman" w:hAnsi="Times New Roman" w:cs="Times New Roman"/>
          <w:b/>
          <w:bCs/>
          <w:sz w:val="20"/>
          <w:szCs w:val="20"/>
        </w:rPr>
        <w:t xml:space="preserve"> Code::blocks</w:t>
      </w:r>
    </w:p>
    <w:p w14:paraId="469F3293" w14:textId="77777777" w:rsidR="00497D1A" w:rsidRPr="00497D1A" w:rsidRDefault="00497D1A" w:rsidP="00497D1A">
      <w:pPr>
        <w:autoSpaceDE w:val="0"/>
        <w:autoSpaceDN w:val="0"/>
        <w:adjustRightInd w:val="0"/>
        <w:spacing w:before="3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42E29B" w14:textId="4F9C6007" w:rsidR="00E31108" w:rsidRPr="007E2C15" w:rsidRDefault="00A37670" w:rsidP="00E311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2C15">
        <w:rPr>
          <w:rFonts w:ascii="Times New Roman" w:hAnsi="Times New Roman" w:cs="Times New Roman"/>
          <w:b/>
          <w:bCs/>
          <w:sz w:val="24"/>
          <w:szCs w:val="24"/>
        </w:rPr>
        <w:t>Sekilas</w:t>
      </w:r>
      <w:proofErr w:type="spellEnd"/>
      <w:r w:rsidRPr="007E2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2C15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E2C15">
        <w:rPr>
          <w:rFonts w:ascii="Times New Roman" w:hAnsi="Times New Roman" w:cs="Times New Roman"/>
          <w:b/>
          <w:bCs/>
          <w:sz w:val="24"/>
          <w:szCs w:val="24"/>
        </w:rPr>
        <w:t xml:space="preserve"> Code::Blocks</w:t>
      </w:r>
    </w:p>
    <w:p w14:paraId="3D1CDA04" w14:textId="77777777" w:rsidR="00E31108" w:rsidRPr="00E31108" w:rsidRDefault="00E31108" w:rsidP="00E31108">
      <w:pPr>
        <w:pStyle w:val="ListParagraph"/>
        <w:autoSpaceDE w:val="0"/>
        <w:autoSpaceDN w:val="0"/>
        <w:adjustRightInd w:val="0"/>
        <w:spacing w:before="3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159F02" w14:textId="77777777" w:rsidR="004372A4" w:rsidRDefault="00A37670" w:rsidP="004372A4">
      <w:pPr>
        <w:autoSpaceDE w:val="0"/>
        <w:autoSpaceDN w:val="0"/>
        <w:adjustRightInd w:val="0"/>
        <w:spacing w:before="30" w:after="0" w:line="36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1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:Blo</w:t>
      </w:r>
      <w:r w:rsidR="00E311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Pr="00E311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s</w:t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 </w:t>
      </w:r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 </w:t>
      </w:r>
      <w:r w:rsidR="00E31108" w:rsidRPr="00E31108">
        <w:rPr>
          <w:rFonts w:ascii="Times New Roman" w:hAnsi="Times New Roman" w:cs="Times New Roman"/>
          <w:i/>
          <w:iCs/>
          <w:sz w:val="24"/>
          <w:szCs w:val="24"/>
        </w:rPr>
        <w:t xml:space="preserve">opensource </w:t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1108" w:rsidRPr="00E311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lti platform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gram yang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C++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++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esert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5384A">
        <w:fldChar w:fldCharType="begin"/>
      </w:r>
      <w:r w:rsidR="00A5384A">
        <w:instrText xml:space="preserve"> HYPERLINK "https://id.wikipedia.org/wiki/WxWidgets" \o "WxWidgets" </w:instrText>
      </w:r>
      <w:r w:rsidR="00A5384A">
        <w:fldChar w:fldCharType="separate"/>
      </w:r>
      <w:r w:rsidRPr="00E311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wxWidgets</w:t>
      </w:r>
      <w:proofErr w:type="spellEnd"/>
      <w:r w:rsidR="00A53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-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macam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5384A">
        <w:fldChar w:fldCharType="begin"/>
      </w:r>
      <w:r w:rsidR="00A5384A">
        <w:instrText xml:space="preserve"> HYPERLINK "https://id.wikipedia.org/wiki/Kompilator" \o "Kompilator" </w:instrText>
      </w:r>
      <w:r w:rsidR="00A5384A">
        <w:fldChar w:fldCharType="separate"/>
      </w:r>
      <w:r w:rsidRPr="00E311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ompilator</w:t>
      </w:r>
      <w:proofErr w:type="spellEnd"/>
      <w:r w:rsidR="00A53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contohny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GCC (halaman belum tersedia)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CC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dan </w:t>
      </w:r>
      <w:hyperlink r:id="rId12" w:tooltip="Visual C++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isual C++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ralatanny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tersedi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tergantung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plugin" yang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ipasang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Sekarang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de::Blocks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tersedi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C (bahasa pemrograman)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dan </w:t>
      </w:r>
      <w:hyperlink r:id="rId14" w:tooltip="C++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++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walaupu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isesuaik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masangan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tambahan</w:t>
      </w:r>
      <w:proofErr w:type="spellEnd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stall </w:t>
      </w:r>
      <w:proofErr w:type="spellStart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="00E31108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r w:rsidR="00E31108" w:rsidRPr="00E311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</w:t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5CBBB81E" w14:textId="60C860F0" w:rsidR="00E31108" w:rsidRPr="004372A4" w:rsidRDefault="004372A4" w:rsidP="004372A4">
      <w:pPr>
        <w:autoSpaceDE w:val="0"/>
        <w:autoSpaceDN w:val="0"/>
        <w:adjustRightInd w:val="0"/>
        <w:spacing w:before="30" w:after="0" w:line="36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ntuk</w:t>
      </w:r>
      <w:proofErr w:type="spellEnd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1549112" w14:textId="77777777" w:rsidR="004372A4" w:rsidRDefault="004372A4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sectPr w:rsidR="004372A4" w:rsidSect="007C5DCE">
          <w:pgSz w:w="11906" w:h="16838"/>
          <w:pgMar w:top="2268" w:right="2268" w:bottom="1701" w:left="2268" w:header="709" w:footer="709" w:gutter="0"/>
          <w:cols w:space="708"/>
          <w:docGrid w:linePitch="360"/>
        </w:sectPr>
      </w:pPr>
    </w:p>
    <w:p w14:paraId="62911706" w14:textId="4A05888E" w:rsidR="00E31108" w:rsidRPr="00E31108" w:rsidRDefault="00ED0E36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5" w:tooltip="Arsitektur ARM" w:history="1">
        <w:r w:rsidR="00A37670"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M</w:t>
        </w:r>
      </w:hyperlink>
      <w:r w:rsidR="00A37670"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6A67F17" w14:textId="01FE701E" w:rsidR="00E31108" w:rsidRPr="00E31108" w:rsidRDefault="00ED0E36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6" w:tooltip="Atmel AVR" w:history="1">
        <w:r w:rsidR="00A37670"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VR</w:t>
        </w:r>
      </w:hyperlink>
    </w:p>
    <w:p w14:paraId="2C0D3B7B" w14:textId="04DD5650" w:rsidR="00E26FCD" w:rsidRPr="00E26FCD" w:rsidRDefault="00ED0E36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7" w:tooltip="DirectX" w:history="1">
        <w:r w:rsidR="00A37670"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rectX</w:t>
        </w:r>
      </w:hyperlink>
      <w:r w:rsidR="00E26FCD" w:rsidRPr="00E26F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799C274C" w14:textId="1183B5AD" w:rsidR="00E26FCD" w:rsidRPr="00E26FCD" w:rsidRDefault="00E26FCD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LTK</w:t>
      </w:r>
    </w:p>
    <w:p w14:paraId="6EB817F6" w14:textId="2B3AC41E" w:rsidR="00E26FCD" w:rsidRPr="00E26FCD" w:rsidRDefault="00ED0E36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8" w:tooltip="Fortran" w:history="1">
        <w:r w:rsidR="00E26FCD" w:rsidRPr="00E26FCD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Fortran</w:t>
        </w:r>
      </w:hyperlink>
      <w:r w:rsidR="00E26FCD" w:rsidRPr="00E26FC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63CC8833" w14:textId="5B6ACCAC" w:rsidR="00E26FCD" w:rsidRPr="00E26FCD" w:rsidRDefault="00E26FCD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LFW </w:t>
      </w:r>
    </w:p>
    <w:p w14:paraId="505F1466" w14:textId="58C19DAA" w:rsidR="00E26FCD" w:rsidRPr="00E26FCD" w:rsidRDefault="00E26FCD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LUT</w:t>
      </w:r>
    </w:p>
    <w:p w14:paraId="377D959A" w14:textId="5812E5B7" w:rsidR="004372A4" w:rsidRDefault="00ED0E36" w:rsidP="00E26F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372A4" w:rsidSect="004372A4">
          <w:type w:val="continuous"/>
          <w:pgSz w:w="11906" w:h="16838"/>
          <w:pgMar w:top="2268" w:right="2268" w:bottom="1701" w:left="2268" w:header="709" w:footer="709" w:gutter="0"/>
          <w:cols w:num="2" w:space="708"/>
          <w:docGrid w:linePitch="360"/>
        </w:sectPr>
      </w:pPr>
      <w:hyperlink r:id="rId19" w:tooltip="GTK+" w:history="1">
        <w:r w:rsidR="00E26FCD" w:rsidRPr="00E26FCD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GTK+</w:t>
        </w:r>
      </w:hyperlink>
      <w:r w:rsidR="004372A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 w:rsidR="004372A4">
        <w:rPr>
          <w:rFonts w:ascii="Arial" w:hAnsi="Arial" w:cs="Arial"/>
          <w:color w:val="222222"/>
          <w:sz w:val="21"/>
          <w:szCs w:val="21"/>
          <w:shd w:val="clear" w:color="auto" w:fill="FFFFFF"/>
        </w:rPr>
        <w:t>ds</w:t>
      </w:r>
      <w:r w:rsidR="00136492">
        <w:rPr>
          <w:rFonts w:ascii="Arial" w:hAnsi="Arial" w:cs="Arial"/>
          <w:color w:val="222222"/>
          <w:sz w:val="21"/>
          <w:szCs w:val="21"/>
          <w:shd w:val="clear" w:color="auto" w:fill="FFFFFF"/>
        </w:rPr>
        <w:t>b</w:t>
      </w:r>
      <w:proofErr w:type="spellEnd"/>
    </w:p>
    <w:p w14:paraId="65C4BF5E" w14:textId="28A6490B" w:rsidR="00E31108" w:rsidRPr="004372A4" w:rsidRDefault="00E31108" w:rsidP="004372A4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0ED85" w14:textId="5D399254" w:rsidR="00E26FCD" w:rsidRPr="00E26FCD" w:rsidRDefault="00A37670" w:rsidP="00E26FCD">
      <w:pPr>
        <w:autoSpaceDE w:val="0"/>
        <w:autoSpaceDN w:val="0"/>
        <w:adjustRightInd w:val="0"/>
        <w:spacing w:before="30"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de::Blocks </w:t>
      </w:r>
      <w:proofErr w:type="spellStart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tersedia</w:t>
      </w:r>
      <w:proofErr w:type="spellEnd"/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 </w:t>
      </w:r>
      <w:proofErr w:type="spellStart"/>
      <w:r w:rsidR="00A5384A">
        <w:fldChar w:fldCharType="begin"/>
      </w:r>
      <w:r w:rsidR="00A5384A">
        <w:instrText xml:space="preserve"> HYPERLINK "https://id.wikipedia.org/wiki/Sistem_operasi" \o "Sistem operasi" </w:instrText>
      </w:r>
      <w:r w:rsidR="00A5384A">
        <w:fldChar w:fldCharType="separate"/>
      </w:r>
      <w:r w:rsidRPr="00E311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istem</w:t>
      </w:r>
      <w:proofErr w:type="spellEnd"/>
      <w:r w:rsidRPr="00E311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E311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operasi</w:t>
      </w:r>
      <w:proofErr w:type="spellEnd"/>
      <w:r w:rsidR="00A53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Microsoft Windows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indows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tooltip="Linux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nux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tooltip="OS X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 OS X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 dan </w:t>
      </w:r>
      <w:hyperlink r:id="rId23" w:history="1">
        <w:r w:rsidRPr="00E31108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reeBSD</w:t>
        </w:r>
      </w:hyperlink>
      <w:r w:rsidRPr="00E311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11092C" w14:textId="61934F01" w:rsidR="00E31108" w:rsidRDefault="00E31108" w:rsidP="00330F10">
      <w:pPr>
        <w:autoSpaceDE w:val="0"/>
        <w:autoSpaceDN w:val="0"/>
        <w:adjustRightInd w:val="0"/>
        <w:spacing w:before="3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E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82E5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82E57">
        <w:rPr>
          <w:rFonts w:ascii="Times New Roman" w:hAnsi="Times New Roman" w:cs="Times New Roman"/>
          <w:sz w:val="24"/>
          <w:szCs w:val="24"/>
        </w:rPr>
        <w:t xml:space="preserve"> </w:t>
      </w:r>
      <w:r w:rsidR="00B82E57" w:rsidRPr="00B82E5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B82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049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Learning</w:t>
      </w:r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9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8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ia.ed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33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Blocks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2F7D82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28945262/Pengenalan_Code_Blocks_Bagian_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5FE2636" w14:textId="4D2CB48C" w:rsidR="00E26FCD" w:rsidRDefault="00E26FCD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3819" w14:textId="77777777" w:rsidR="004372A4" w:rsidRDefault="004372A4" w:rsidP="0089308A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7D97B" w14:textId="75EDA0C7" w:rsidR="00E31108" w:rsidRPr="00E26FCD" w:rsidRDefault="00E26FCD" w:rsidP="00E26F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FC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E26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FCD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3EFE5874" w14:textId="4CA304F9" w:rsidR="00E26FCD" w:rsidRDefault="00E26FCD" w:rsidP="00E26FCD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A87D" w14:textId="477C8514" w:rsidR="00E26FCD" w:rsidRDefault="00E26FCD" w:rsidP="00E26FCD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E26FC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61A71">
        <w:rPr>
          <w:rFonts w:ascii="Times New Roman" w:hAnsi="Times New Roman" w:cs="Times New Roman"/>
          <w:sz w:val="24"/>
          <w:szCs w:val="24"/>
        </w:rPr>
        <w:t xml:space="preserve"> (Debugging)</w:t>
      </w:r>
    </w:p>
    <w:p w14:paraId="67A6DA53" w14:textId="07128882" w:rsidR="00B82E57" w:rsidRDefault="00B82E57" w:rsidP="00E26FCD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B9B58" w14:textId="6F820C56" w:rsidR="00B82E57" w:rsidRDefault="00B82E57" w:rsidP="00B82E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::Blocks dan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4A230B">
        <w:rPr>
          <w:rFonts w:ascii="Times New Roman" w:hAnsi="Times New Roman" w:cs="Times New Roman"/>
          <w:sz w:val="24"/>
          <w:szCs w:val="24"/>
        </w:rPr>
        <w:t>.</w:t>
      </w:r>
    </w:p>
    <w:p w14:paraId="78A15E33" w14:textId="5DEC73E6" w:rsidR="00B82E57" w:rsidRDefault="00B82E57" w:rsidP="00B82E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main.cp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53273816" w14:textId="77777777" w:rsidR="00B82E57" w:rsidRPr="00B82E57" w:rsidRDefault="00B82E57" w:rsidP="00B82E57">
      <w:pPr>
        <w:autoSpaceDE w:val="0"/>
        <w:autoSpaceDN w:val="0"/>
        <w:adjustRightInd w:val="0"/>
        <w:spacing w:before="3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360B53" w14:textId="284A314F" w:rsidR="00B82E57" w:rsidRPr="000232AD" w:rsidRDefault="00B82E57" w:rsidP="000232AD">
      <w:pPr>
        <w:pStyle w:val="ListParagraph"/>
        <w:autoSpaceDE w:val="0"/>
        <w:autoSpaceDN w:val="0"/>
        <w:adjustRightInd w:val="0"/>
        <w:spacing w:before="3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25B6C" wp14:editId="4EB24F22">
            <wp:extent cx="1886213" cy="19243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 MAIN CPP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384" w14:textId="77777777" w:rsidR="00B82E57" w:rsidRPr="00B82E57" w:rsidRDefault="00B82E57" w:rsidP="00B82E57">
      <w:pPr>
        <w:pStyle w:val="ListParagraph"/>
        <w:autoSpaceDE w:val="0"/>
        <w:autoSpaceDN w:val="0"/>
        <w:adjustRightInd w:val="0"/>
        <w:spacing w:before="3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0846E" w14:textId="41526C3B" w:rsidR="00E26FCD" w:rsidRDefault="00E26FC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20EE6AF" w14:textId="60B4737B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5BF2076" w14:textId="104CFC21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471265F" w14:textId="33DA070B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E4D06A3" w14:textId="7C048CA7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594E305" w14:textId="4BD61680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F2A049D" w14:textId="39FFEC41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173EC6" w14:textId="58CFFE81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E638D21" w14:textId="0C2A04E8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30AEA8F" w14:textId="14D54538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4CD43F1" w14:textId="61B46325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1772D45" w14:textId="3410A8C7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E27A5AB" w14:textId="77777777" w:rsidR="000232AD" w:rsidRDefault="000232AD" w:rsidP="00E26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1ED28B0" w14:textId="78F362AB" w:rsidR="0021070E" w:rsidRDefault="00E26FCD" w:rsidP="0021070E">
      <w:pPr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56CEF" wp14:editId="74DDDCB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543175" cy="413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45068" w14:textId="1B3588EB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#include &lt;iostream&gt;</w:t>
                            </w:r>
                          </w:p>
                          <w:p w14:paraId="0BD497CE" w14:textId="7008C334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using namespace std;</w:t>
                            </w:r>
                          </w:p>
                          <w:p w14:paraId="5AC187EB" w14:textId="34F9D90E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 xml:space="preserve">int 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addem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(int, int);</w:t>
                            </w:r>
                          </w:p>
                          <w:p w14:paraId="3B1CE529" w14:textId="4D8831CA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 xml:space="preserve">int 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addem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(int a, int b){</w:t>
                            </w:r>
                          </w:p>
                          <w:p w14:paraId="5E902E62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int c;</w:t>
                            </w:r>
                          </w:p>
                          <w:p w14:paraId="5C50534C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 xml:space="preserve">c = 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a+b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;</w:t>
                            </w:r>
                          </w:p>
                          <w:p w14:paraId="10986174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return c;</w:t>
                            </w:r>
                          </w:p>
                          <w:p w14:paraId="20B05F76" w14:textId="5E030594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}</w:t>
                            </w:r>
                          </w:p>
                          <w:p w14:paraId="5570C68A" w14:textId="294AF980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int main(){</w:t>
                            </w:r>
                          </w:p>
                          <w:p w14:paraId="627D81BC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int x=5, y=2, z;</w:t>
                            </w:r>
                          </w:p>
                          <w:p w14:paraId="03E6EED4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 xml:space="preserve">z = 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addem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x,y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);</w:t>
                            </w:r>
                          </w:p>
                          <w:p w14:paraId="4D64F336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cout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 xml:space="preserve"> &lt;&lt; z &lt;&lt; </w:t>
                            </w:r>
                            <w:proofErr w:type="spellStart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endl</w:t>
                            </w:r>
                            <w:proofErr w:type="spellEnd"/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;</w:t>
                            </w:r>
                          </w:p>
                          <w:p w14:paraId="34D3414C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ind w:firstLine="720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return 0;</w:t>
                            </w:r>
                          </w:p>
                          <w:p w14:paraId="277CE2EB" w14:textId="77777777" w:rsidR="00E26FCD" w:rsidRPr="00E26FCD" w:rsidRDefault="00E26FCD" w:rsidP="00E26FCD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72"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6FCD"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  <w:t>}</w:t>
                            </w:r>
                          </w:p>
                          <w:p w14:paraId="65E21115" w14:textId="77777777" w:rsidR="00E26FCD" w:rsidRDefault="00E26FCD" w:rsidP="00E26FCD">
                            <w:pPr>
                              <w:spacing w:beforeLines="30" w:before="72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6CEF" id="Rectangle 12" o:spid="_x0000_s1029" style="position:absolute;margin-left:0;margin-top:2.55pt;width:200.25pt;height:32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" fillcolor="white [3212]" strokecolor="black [3213]" strokeweight="1pt">
                <v:textbox>
                  <w:txbxContent>
                    <w:p w14:paraId="43C45068" w14:textId="1B3588EB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#include &lt;iostream&gt;</w:t>
                      </w:r>
                    </w:p>
                    <w:p w14:paraId="0BD497CE" w14:textId="7008C334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using namespace std;</w:t>
                      </w:r>
                    </w:p>
                    <w:p w14:paraId="5AC187EB" w14:textId="34F9D90E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 xml:space="preserve">int 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addem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(int, int);</w:t>
                      </w:r>
                    </w:p>
                    <w:p w14:paraId="3B1CE529" w14:textId="4D8831CA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 xml:space="preserve">int 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addem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(int a, int b){</w:t>
                      </w:r>
                    </w:p>
                    <w:p w14:paraId="5E902E62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int c;</w:t>
                      </w:r>
                    </w:p>
                    <w:p w14:paraId="5C50534C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 xml:space="preserve">c = 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a+b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;</w:t>
                      </w:r>
                    </w:p>
                    <w:p w14:paraId="10986174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return c;</w:t>
                      </w:r>
                    </w:p>
                    <w:p w14:paraId="20B05F76" w14:textId="5E030594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}</w:t>
                      </w:r>
                    </w:p>
                    <w:p w14:paraId="5570C68A" w14:textId="294AF980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int main(){</w:t>
                      </w:r>
                    </w:p>
                    <w:p w14:paraId="627D81BC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int x=5, y=2, z;</w:t>
                      </w:r>
                    </w:p>
                    <w:p w14:paraId="03E6EED4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 xml:space="preserve">z = 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addem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(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x,y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);</w:t>
                      </w:r>
                    </w:p>
                    <w:p w14:paraId="4D64F336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cout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 xml:space="preserve"> &lt;&lt; z &lt;&lt; </w:t>
                      </w:r>
                      <w:proofErr w:type="spellStart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endl</w:t>
                      </w:r>
                      <w:proofErr w:type="spellEnd"/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;</w:t>
                      </w:r>
                    </w:p>
                    <w:p w14:paraId="34D3414C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ind w:firstLine="720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return 0;</w:t>
                      </w:r>
                    </w:p>
                    <w:p w14:paraId="277CE2EB" w14:textId="77777777" w:rsidR="00E26FCD" w:rsidRPr="00E26FCD" w:rsidRDefault="00E26FCD" w:rsidP="00E26FCD">
                      <w:pPr>
                        <w:autoSpaceDE w:val="0"/>
                        <w:autoSpaceDN w:val="0"/>
                        <w:adjustRightInd w:val="0"/>
                        <w:spacing w:beforeLines="30" w:before="72"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6FCD">
                        <w:rPr>
                          <w:rFonts w:ascii="Consolas" w:hAnsi="Consolas" w:cs="Consolas"/>
                          <w:color w:val="000000" w:themeColor="text1"/>
                        </w:rPr>
                        <w:t>}</w:t>
                      </w:r>
                    </w:p>
                    <w:p w14:paraId="65E21115" w14:textId="77777777" w:rsidR="00E26FCD" w:rsidRDefault="00E26FCD" w:rsidP="00E26FCD">
                      <w:pPr>
                        <w:spacing w:beforeLines="30" w:before="72" w:line="36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6F0AC" w14:textId="3268C8AD" w:rsidR="0021070E" w:rsidRDefault="0021070E" w:rsidP="0021070E">
      <w:pPr>
        <w:autoSpaceDE w:val="0"/>
        <w:autoSpaceDN w:val="0"/>
        <w:adjustRightInd w:val="0"/>
        <w:spacing w:before="3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E76EAF" w14:textId="0C06358E" w:rsidR="00497D1A" w:rsidRDefault="00497D1A" w:rsidP="0021070E">
      <w:pPr>
        <w:autoSpaceDE w:val="0"/>
        <w:autoSpaceDN w:val="0"/>
        <w:adjustRightInd w:val="0"/>
        <w:spacing w:before="3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414D4B" w14:textId="153F25BE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3297A84A" w14:textId="7F1FF68C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084246A2" w14:textId="719C6C5F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18F66935" w14:textId="402ED0EC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5F11D030" w14:textId="496CB534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6A7057B7" w14:textId="72E200C9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63452224" w14:textId="6E3BBA7C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046E071C" w14:textId="0C136B8E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6011EAC5" w14:textId="2A686CA5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031CD10F" w14:textId="038CDB22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4DBF610C" w14:textId="41FAF4F2" w:rsidR="00497D1A" w:rsidRP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5393D289" w14:textId="6900BDD0" w:rsid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</w:p>
    <w:p w14:paraId="5C7ED1EB" w14:textId="68FFBA59" w:rsidR="00497D1A" w:rsidRDefault="00610B19" w:rsidP="00610B19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9CE071" w14:textId="34A3D4F9" w:rsidR="000232AD" w:rsidRPr="000232AD" w:rsidRDefault="000232AD" w:rsidP="000232AD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0232AD">
        <w:rPr>
          <w:rFonts w:ascii="Times New Roman" w:hAnsi="Times New Roman" w:cs="Times New Roman"/>
          <w:b/>
          <w:bCs/>
          <w:sz w:val="20"/>
          <w:szCs w:val="20"/>
        </w:rPr>
        <w:t xml:space="preserve">ode yang </w:t>
      </w:r>
      <w:proofErr w:type="spellStart"/>
      <w:r w:rsidRPr="000232AD">
        <w:rPr>
          <w:rFonts w:ascii="Times New Roman" w:hAnsi="Times New Roman" w:cs="Times New Roman"/>
          <w:b/>
          <w:bCs/>
          <w:sz w:val="20"/>
          <w:szCs w:val="20"/>
        </w:rPr>
        <w:t>digunakan</w:t>
      </w:r>
      <w:proofErr w:type="spellEnd"/>
      <w:r w:rsidRPr="00023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232AD">
        <w:rPr>
          <w:rFonts w:ascii="Times New Roman" w:hAnsi="Times New Roman" w:cs="Times New Roman"/>
          <w:b/>
          <w:bCs/>
          <w:sz w:val="20"/>
          <w:szCs w:val="20"/>
        </w:rPr>
        <w:t>saat</w:t>
      </w:r>
      <w:proofErr w:type="spellEnd"/>
      <w:r w:rsidRPr="00023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232AD">
        <w:rPr>
          <w:rFonts w:ascii="Times New Roman" w:hAnsi="Times New Roman" w:cs="Times New Roman"/>
          <w:b/>
          <w:bCs/>
          <w:sz w:val="20"/>
          <w:szCs w:val="20"/>
        </w:rPr>
        <w:t>praktikum</w:t>
      </w:r>
      <w:proofErr w:type="spellEnd"/>
    </w:p>
    <w:p w14:paraId="25785527" w14:textId="77777777" w:rsidR="00B82E57" w:rsidRDefault="00B82E57" w:rsidP="00610B19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C4696EB" w14:textId="4F5F64FE" w:rsidR="00497D1A" w:rsidRDefault="00497D1A" w:rsidP="0049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0F003" wp14:editId="2F2C3E51">
            <wp:extent cx="4679950" cy="26339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 Progr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E98F" w14:textId="1E441164" w:rsidR="00B82E57" w:rsidRDefault="00497D1A" w:rsidP="00B82E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0B19">
        <w:rPr>
          <w:rFonts w:ascii="Times New Roman" w:hAnsi="Times New Roman" w:cs="Times New Roman"/>
          <w:b/>
          <w:bCs/>
          <w:sz w:val="20"/>
          <w:szCs w:val="20"/>
        </w:rPr>
        <w:t>Gambar 2</w:t>
      </w:r>
      <w:r w:rsidR="00610B19" w:rsidRPr="00610B1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610B19" w:rsidRPr="00610B19">
        <w:rPr>
          <w:rFonts w:ascii="Times New Roman" w:hAnsi="Times New Roman" w:cs="Times New Roman"/>
          <w:b/>
          <w:bCs/>
          <w:sz w:val="20"/>
          <w:szCs w:val="20"/>
        </w:rPr>
        <w:t>Tampilan</w:t>
      </w:r>
      <w:proofErr w:type="spellEnd"/>
      <w:r w:rsidR="00610B19" w:rsidRPr="00610B19">
        <w:rPr>
          <w:rFonts w:ascii="Times New Roman" w:hAnsi="Times New Roman" w:cs="Times New Roman"/>
          <w:b/>
          <w:bCs/>
          <w:sz w:val="20"/>
          <w:szCs w:val="20"/>
        </w:rPr>
        <w:t xml:space="preserve"> Code pada Code::Blocks</w:t>
      </w:r>
    </w:p>
    <w:p w14:paraId="1F4640C0" w14:textId="4C7C1821" w:rsidR="000232AD" w:rsidRDefault="000232AD" w:rsidP="000232A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1758B4" w14:textId="2CEF7B01" w:rsidR="00761A71" w:rsidRDefault="00B82E57" w:rsidP="00761A71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761A7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61A71">
        <w:rPr>
          <w:rFonts w:ascii="Times New Roman" w:hAnsi="Times New Roman" w:cs="Times New Roman"/>
          <w:sz w:val="24"/>
          <w:szCs w:val="24"/>
        </w:rPr>
        <w:t xml:space="preserve"> menu debug</w:t>
      </w:r>
      <w:r w:rsidR="00761A71" w:rsidRPr="00761A71">
        <w:rPr>
          <w:rFonts w:ascii="Times New Roman" w:hAnsi="Times New Roman" w:cs="Times New Roman"/>
          <w:sz w:val="24"/>
          <w:szCs w:val="24"/>
        </w:rPr>
        <w:t xml:space="preserve"> – Step Into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shortcut Shift + F7</w:t>
      </w:r>
      <w:r w:rsidR="004A230B">
        <w:rPr>
          <w:rFonts w:ascii="Times New Roman" w:hAnsi="Times New Roman" w:cs="Times New Roman"/>
          <w:sz w:val="24"/>
          <w:szCs w:val="24"/>
        </w:rPr>
        <w:t xml:space="preserve"> (Step Into)</w:t>
      </w:r>
      <w:r w:rsidR="00761A71" w:rsidRPr="00761A71">
        <w:rPr>
          <w:rFonts w:ascii="Times New Roman" w:hAnsi="Times New Roman" w:cs="Times New Roman"/>
          <w:sz w:val="24"/>
          <w:szCs w:val="24"/>
        </w:rPr>
        <w:t xml:space="preserve">, Code::Blocks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oromatis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1A71" w:rsidRPr="00761A7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61A71" w:rsidRPr="00761A71">
        <w:rPr>
          <w:rFonts w:ascii="Times New Roman" w:hAnsi="Times New Roman" w:cs="Times New Roman"/>
          <w:sz w:val="24"/>
          <w:szCs w:val="24"/>
        </w:rPr>
        <w:t>ditulis</w:t>
      </w:r>
      <w:proofErr w:type="spellEnd"/>
    </w:p>
    <w:p w14:paraId="70DB00CF" w14:textId="31E846C9" w:rsidR="00761A71" w:rsidRDefault="00761A71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E0D22" wp14:editId="74D9B6FE">
            <wp:extent cx="4679950" cy="444627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I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5ACC" w14:textId="3DD80C6A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4612337" w14:textId="3D90AD41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25359E5" w14:textId="02ACAABE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51EFAF0" w14:textId="008DA0B6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45B103A" w14:textId="448A5E0F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B47345A" w14:textId="45B01E70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08C7BF1" w14:textId="77777777" w:rsidR="007F62F6" w:rsidRDefault="007F62F6" w:rsidP="00761A71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6B5A058" w14:textId="6A39EF05" w:rsidR="00761A71" w:rsidRPr="007F62F6" w:rsidRDefault="000232AD" w:rsidP="004A23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ch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F62F6" w:rsidRPr="007F62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62F6" w:rsidRPr="007F62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F62F6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F6" w:rsidRPr="007F62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F62F6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F6" w:rsidRPr="007F62F6">
        <w:rPr>
          <w:rFonts w:ascii="Times New Roman" w:hAnsi="Times New Roman" w:cs="Times New Roman"/>
          <w:sz w:val="24"/>
          <w:szCs w:val="24"/>
        </w:rPr>
        <w:t>u</w:t>
      </w:r>
      <w:r w:rsidR="00761A71" w:rsidRPr="007F62F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melihat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Watches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menu Debug –</w:t>
      </w:r>
      <w:r w:rsidR="007F62F6" w:rsidRPr="007F62F6">
        <w:rPr>
          <w:rFonts w:ascii="Times New Roman" w:hAnsi="Times New Roman" w:cs="Times New Roman"/>
          <w:sz w:val="24"/>
          <w:szCs w:val="24"/>
        </w:rPr>
        <w:t xml:space="preserve"> </w:t>
      </w:r>
      <w:r w:rsidR="00761A71" w:rsidRPr="007F62F6">
        <w:rPr>
          <w:rFonts w:ascii="Times New Roman" w:hAnsi="Times New Roman" w:cs="Times New Roman"/>
          <w:sz w:val="24"/>
          <w:szCs w:val="24"/>
        </w:rPr>
        <w:t>Debugging windows – Wa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A71" w:rsidRPr="007F62F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variable x, y, dan z,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62F6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761A71" w:rsidRPr="007F6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1A71" w:rsidRPr="007F62F6">
        <w:rPr>
          <w:rFonts w:ascii="Times New Roman" w:hAnsi="Times New Roman" w:cs="Times New Roman"/>
          <w:sz w:val="24"/>
          <w:szCs w:val="24"/>
        </w:rPr>
        <w:t>.</w:t>
      </w:r>
    </w:p>
    <w:p w14:paraId="5C4D4AA6" w14:textId="3A60AB42" w:rsidR="007F62F6" w:rsidRDefault="007F62F6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6DD1E" w14:textId="5101F523" w:rsidR="007F62F6" w:rsidRDefault="007F62F6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7147E" wp14:editId="5F393D0F">
            <wp:extent cx="4679950" cy="3537585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tch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143C" w14:textId="76E31770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71522" w14:textId="07C26D21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1522C" w14:textId="071A3665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578BE" w14:textId="4E15BF67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CBCF8" w14:textId="07CA34D0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C44F" w14:textId="2F70061C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719F0" w14:textId="609B0E1D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9472D" w14:textId="42AC5E9E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6A1FF" w14:textId="1E71A23C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8F2C" w14:textId="54A64760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72220" w14:textId="39D4FB32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57146" w14:textId="5DC7688A" w:rsidR="004A230B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2555E" w14:textId="77777777" w:rsidR="004A230B" w:rsidRPr="007F62F6" w:rsidRDefault="004A230B" w:rsidP="007F62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13858" w14:textId="01225F4A" w:rsidR="00761A71" w:rsidRDefault="00761A71" w:rsidP="00761A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DE5D1" w14:textId="16297F36" w:rsidR="002B508D" w:rsidRDefault="00330F10" w:rsidP="002B508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</w:t>
      </w:r>
      <w:r w:rsidR="002B508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, windows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30B"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14:paraId="7534ED1F" w14:textId="685DA745" w:rsidR="002B508D" w:rsidRPr="002B508D" w:rsidRDefault="002B508D" w:rsidP="002B508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6A121" wp14:editId="76010AE9">
            <wp:extent cx="1419423" cy="229584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 Segitiga (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C375" w14:textId="37AAC977" w:rsidR="002B508D" w:rsidRDefault="002B508D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FFBB7D" w14:textId="46C87B68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32C2F" w14:textId="0A32D407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CD8EC" w14:textId="311AC168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A8D4B" w14:textId="7A8B6044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911BB" w14:textId="212A04AF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026791" w14:textId="4B4C1625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A5592" w14:textId="5EB18A7E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AF66A" w14:textId="116C16E7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5FF3" w14:textId="67E8EAC8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3DE15" w14:textId="76EBCD40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E19BE" w14:textId="369E73DA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F4643" w14:textId="65C770E6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30B6F" w14:textId="3A1A8009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EA387" w14:textId="77777777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4F482" w14:textId="77777777" w:rsidR="004A230B" w:rsidRDefault="004A230B" w:rsidP="002B50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74984" w14:textId="6BE6E545" w:rsidR="002B14FF" w:rsidRPr="00B55550" w:rsidRDefault="002B14FF" w:rsidP="00330F1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55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D336C" wp14:editId="7507E884">
                <wp:simplePos x="0" y="0"/>
                <wp:positionH relativeFrom="column">
                  <wp:posOffset>2465816</wp:posOffset>
                </wp:positionH>
                <wp:positionV relativeFrom="paragraph">
                  <wp:posOffset>313690</wp:posOffset>
                </wp:positionV>
                <wp:extent cx="96745" cy="100826"/>
                <wp:effectExtent l="0" t="20955" r="34925" b="3492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745" cy="100826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90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94.15pt;margin-top:24.7pt;width:7.6pt;height:7.9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" fillcolor="yellow" strokecolor="black [3213]" strokeweight="1pt"/>
            </w:pict>
          </mc:Fallback>
        </mc:AlternateConten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aka nada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(   ) yang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7DBC462" w14:textId="3FD24AAD" w:rsidR="00BF432A" w:rsidRPr="00B55550" w:rsidRDefault="002B508D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5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91F86" wp14:editId="608E6CC6">
            <wp:extent cx="2962688" cy="418205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 Segitiga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FC6" w14:textId="4FE785B0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0008F5A" w14:textId="30881E14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F6A973" w14:textId="41CF93A5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5FE5F3" w14:textId="21058048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B171E4C" w14:textId="70F24922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34AF59" w14:textId="6C37D959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59A1A60" w14:textId="77777777" w:rsidR="00BF432A" w:rsidRPr="00B55550" w:rsidRDefault="00BF432A" w:rsidP="00BF432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144E738" w14:textId="534BF9B2" w:rsidR="00BF432A" w:rsidRPr="00B55550" w:rsidRDefault="00BF432A" w:rsidP="00BF43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550">
        <w:rPr>
          <w:rFonts w:ascii="Times New Roman" w:hAnsi="Times New Roman" w:cs="Times New Roman"/>
          <w:sz w:val="24"/>
          <w:szCs w:val="24"/>
        </w:rPr>
        <w:lastRenderedPageBreak/>
        <w:t>Tek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Shift+F7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5 dan 2,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B555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550">
        <w:rPr>
          <w:rFonts w:ascii="Times New Roman" w:hAnsi="Times New Roman" w:cs="Times New Roman"/>
          <w:sz w:val="24"/>
          <w:szCs w:val="24"/>
        </w:rPr>
        <w:t>berpindah</w:t>
      </w:r>
      <w:proofErr w:type="spellEnd"/>
    </w:p>
    <w:p w14:paraId="630D9E67" w14:textId="32D8CF03" w:rsidR="00BF432A" w:rsidRPr="00B55550" w:rsidRDefault="00BF432A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5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50CA2" wp14:editId="4F204DD2">
            <wp:extent cx="4679950" cy="4069080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 Poin 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3C0" w14:textId="56ED3889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9ECD2A" w14:textId="1831A598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AA69D2" w14:textId="7BAA8091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132E5D" w14:textId="15E69103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55D0CB" w14:textId="7C37D821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6B68C5" w14:textId="049F0DEF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E63E6C" w14:textId="6FF5A2B4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6FBBB1" w14:textId="02804926" w:rsidR="00F926BB" w:rsidRPr="00B55550" w:rsidRDefault="00F926BB" w:rsidP="00BF432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DF03CA" w14:textId="41EDC604" w:rsidR="00F926BB" w:rsidRPr="00B55550" w:rsidRDefault="00F926BB" w:rsidP="00F926B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D26BDB" w14:textId="77777777" w:rsidR="00F926BB" w:rsidRPr="00B55550" w:rsidRDefault="00F926BB" w:rsidP="00F926B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5F4567" w14:textId="0F31E25A" w:rsidR="00BF432A" w:rsidRPr="00B55550" w:rsidRDefault="00BF432A" w:rsidP="004A230B">
      <w:pPr>
        <w:pStyle w:val="ListParagraph"/>
        <w:numPr>
          <w:ilvl w:val="0"/>
          <w:numId w:val="12"/>
        </w:numPr>
        <w:tabs>
          <w:tab w:val="left" w:pos="4770"/>
        </w:tabs>
        <w:spacing w:line="360" w:lineRule="auto"/>
        <w:ind w:left="714" w:hanging="357"/>
        <w:rPr>
          <w:sz w:val="24"/>
          <w:szCs w:val="24"/>
        </w:rPr>
      </w:pPr>
      <w:proofErr w:type="spellStart"/>
      <w:r w:rsidRPr="00B55550">
        <w:rPr>
          <w:sz w:val="24"/>
          <w:szCs w:val="24"/>
        </w:rPr>
        <w:lastRenderedPageBreak/>
        <w:t>Tekan</w:t>
      </w:r>
      <w:proofErr w:type="spellEnd"/>
      <w:r w:rsidRPr="00B55550">
        <w:rPr>
          <w:sz w:val="24"/>
          <w:szCs w:val="24"/>
        </w:rPr>
        <w:t xml:space="preserve"> Shift+F7 </w:t>
      </w:r>
      <w:proofErr w:type="spellStart"/>
      <w:r w:rsidRPr="00B55550">
        <w:rPr>
          <w:sz w:val="24"/>
          <w:szCs w:val="24"/>
        </w:rPr>
        <w:t>untuk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lanjut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ke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langkah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berikutnya</w:t>
      </w:r>
      <w:proofErr w:type="spellEnd"/>
      <w:r w:rsidRPr="00B55550">
        <w:rPr>
          <w:sz w:val="24"/>
          <w:szCs w:val="24"/>
        </w:rPr>
        <w:t xml:space="preserve">, Pada </w:t>
      </w:r>
      <w:proofErr w:type="spellStart"/>
      <w:r w:rsidRPr="00B55550">
        <w:rPr>
          <w:sz w:val="24"/>
          <w:szCs w:val="24"/>
        </w:rPr>
        <w:t>langkah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ini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nlai</w:t>
      </w:r>
      <w:proofErr w:type="spellEnd"/>
      <w:r w:rsidRPr="00B55550">
        <w:rPr>
          <w:sz w:val="24"/>
          <w:szCs w:val="24"/>
        </w:rPr>
        <w:t xml:space="preserve"> a </w:t>
      </w:r>
      <w:proofErr w:type="spellStart"/>
      <w:r w:rsidRPr="00B55550">
        <w:rPr>
          <w:sz w:val="24"/>
          <w:szCs w:val="24"/>
        </w:rPr>
        <w:t>terisi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dengan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nilai</w:t>
      </w:r>
      <w:proofErr w:type="spellEnd"/>
      <w:r w:rsidRPr="00B55550">
        <w:rPr>
          <w:sz w:val="24"/>
          <w:szCs w:val="24"/>
        </w:rPr>
        <w:t xml:space="preserve"> x, dan </w:t>
      </w:r>
      <w:proofErr w:type="spellStart"/>
      <w:r w:rsidRPr="00B55550">
        <w:rPr>
          <w:sz w:val="24"/>
          <w:szCs w:val="24"/>
        </w:rPr>
        <w:t>nilai</w:t>
      </w:r>
      <w:proofErr w:type="spellEnd"/>
      <w:r w:rsidRPr="00B55550">
        <w:rPr>
          <w:sz w:val="24"/>
          <w:szCs w:val="24"/>
        </w:rPr>
        <w:t xml:space="preserve"> b </w:t>
      </w:r>
      <w:proofErr w:type="spellStart"/>
      <w:r w:rsidRPr="00B55550">
        <w:rPr>
          <w:sz w:val="24"/>
          <w:szCs w:val="24"/>
        </w:rPr>
        <w:t>terisi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dengan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nilai</w:t>
      </w:r>
      <w:proofErr w:type="spellEnd"/>
      <w:r w:rsidRPr="00B55550">
        <w:rPr>
          <w:sz w:val="24"/>
          <w:szCs w:val="24"/>
        </w:rPr>
        <w:t xml:space="preserve"> y, </w:t>
      </w:r>
      <w:proofErr w:type="spellStart"/>
      <w:r w:rsidRPr="00B55550">
        <w:rPr>
          <w:sz w:val="24"/>
          <w:szCs w:val="24"/>
        </w:rPr>
        <w:t>sedangkan</w:t>
      </w:r>
      <w:proofErr w:type="spellEnd"/>
      <w:r w:rsidRPr="00B55550">
        <w:rPr>
          <w:sz w:val="24"/>
          <w:szCs w:val="24"/>
        </w:rPr>
        <w:t xml:space="preserve"> c </w:t>
      </w:r>
      <w:proofErr w:type="spellStart"/>
      <w:r w:rsidRPr="00B55550">
        <w:rPr>
          <w:sz w:val="24"/>
          <w:szCs w:val="24"/>
        </w:rPr>
        <w:t>masig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bilangan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acak</w:t>
      </w:r>
      <w:proofErr w:type="spellEnd"/>
      <w:r w:rsidRPr="00B55550">
        <w:rPr>
          <w:sz w:val="24"/>
          <w:szCs w:val="24"/>
        </w:rPr>
        <w:t>.</w:t>
      </w:r>
    </w:p>
    <w:p w14:paraId="39D0625D" w14:textId="76EA5156" w:rsidR="004D1952" w:rsidRPr="00B55550" w:rsidRDefault="00F926BB" w:rsidP="004D1952">
      <w:pPr>
        <w:pStyle w:val="ListParagraph"/>
        <w:tabs>
          <w:tab w:val="left" w:pos="4770"/>
        </w:tabs>
        <w:jc w:val="center"/>
        <w:rPr>
          <w:noProof/>
          <w:sz w:val="24"/>
          <w:szCs w:val="24"/>
        </w:rPr>
      </w:pPr>
      <w:r w:rsidRPr="00B55550">
        <w:rPr>
          <w:noProof/>
          <w:sz w:val="24"/>
          <w:szCs w:val="24"/>
        </w:rPr>
        <w:drawing>
          <wp:inline distT="0" distB="0" distL="0" distR="0" wp14:anchorId="4F5D66BC" wp14:editId="12BB3479">
            <wp:extent cx="4677428" cy="421063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 Poin 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CAB" w14:textId="41C09855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4A0DF81" w14:textId="7AAB1D8B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1995ADB" w14:textId="433F32B0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6A886D71" w14:textId="0EDB6A49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2892B05" w14:textId="334410A5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553F5BC3" w14:textId="7AB02F2A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540E4A9A" w14:textId="4350E8F6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205F83E" w14:textId="0A1111F5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4BEA96A8" w14:textId="01A27CC8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5199BEA6" w14:textId="1233D6C7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69C34185" w14:textId="02B5721F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05E7CAD5" w14:textId="285D105E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549BF75" w14:textId="4942A383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1C87BD09" w14:textId="1E6BB55F" w:rsidR="004D1952" w:rsidRPr="00B55550" w:rsidRDefault="004D1952" w:rsidP="004D1952">
      <w:pPr>
        <w:pStyle w:val="ListParagraph"/>
        <w:tabs>
          <w:tab w:val="left" w:pos="4770"/>
        </w:tabs>
        <w:rPr>
          <w:noProof/>
          <w:sz w:val="24"/>
          <w:szCs w:val="24"/>
        </w:rPr>
      </w:pPr>
    </w:p>
    <w:p w14:paraId="3D5E2C4C" w14:textId="77777777" w:rsidR="004D1952" w:rsidRPr="004A230B" w:rsidRDefault="004D1952" w:rsidP="004A230B">
      <w:pPr>
        <w:tabs>
          <w:tab w:val="left" w:pos="4770"/>
        </w:tabs>
        <w:spacing w:line="360" w:lineRule="auto"/>
        <w:rPr>
          <w:noProof/>
          <w:sz w:val="24"/>
          <w:szCs w:val="24"/>
        </w:rPr>
      </w:pPr>
    </w:p>
    <w:p w14:paraId="71B4FE9C" w14:textId="309D4015" w:rsidR="004D1952" w:rsidRPr="00B55550" w:rsidRDefault="004D1952" w:rsidP="004A230B">
      <w:pPr>
        <w:pStyle w:val="ListParagraph"/>
        <w:numPr>
          <w:ilvl w:val="0"/>
          <w:numId w:val="12"/>
        </w:numPr>
        <w:tabs>
          <w:tab w:val="left" w:pos="4770"/>
        </w:tabs>
        <w:spacing w:line="360" w:lineRule="auto"/>
        <w:rPr>
          <w:noProof/>
          <w:sz w:val="24"/>
          <w:szCs w:val="24"/>
        </w:rPr>
      </w:pPr>
      <w:r w:rsidRPr="00B55550">
        <w:rPr>
          <w:noProof/>
          <w:sz w:val="24"/>
          <w:szCs w:val="24"/>
        </w:rPr>
        <w:lastRenderedPageBreak/>
        <w:t>Tekan Shift+F7 untuk lanjut ke langkah berikutnya, Pada langkah ini variable c telah memiliki  nilai 7</w:t>
      </w:r>
      <w:r w:rsidR="000232AD">
        <w:rPr>
          <w:noProof/>
          <w:sz w:val="24"/>
          <w:szCs w:val="24"/>
        </w:rPr>
        <w:t>.</w:t>
      </w:r>
    </w:p>
    <w:p w14:paraId="0814B425" w14:textId="5F5AAB95" w:rsidR="00B55550" w:rsidRPr="00B55550" w:rsidRDefault="004D1952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  <w:r w:rsidRPr="00B55550">
        <w:rPr>
          <w:noProof/>
          <w:sz w:val="24"/>
          <w:szCs w:val="24"/>
        </w:rPr>
        <w:drawing>
          <wp:inline distT="0" distB="0" distL="0" distR="0" wp14:anchorId="68B02EBF" wp14:editId="2FD357E4">
            <wp:extent cx="4505954" cy="4182059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 Poin 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0DD" w14:textId="4CB1544F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49FC3271" w14:textId="6B27E76C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74E61A49" w14:textId="3A8B4CB2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0D0A0AFB" w14:textId="5553E924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0F23FF7E" w14:textId="730D5073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60D43726" w14:textId="485491E2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6F6D6636" w14:textId="52F72106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6DBAC34F" w14:textId="30E3AFA0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29D565C4" w14:textId="7AADE578" w:rsidR="00B55550" w:rsidRPr="00B55550" w:rsidRDefault="00B55550" w:rsidP="00B55550">
      <w:pPr>
        <w:tabs>
          <w:tab w:val="left" w:pos="4770"/>
        </w:tabs>
        <w:ind w:left="360"/>
        <w:rPr>
          <w:noProof/>
          <w:sz w:val="24"/>
          <w:szCs w:val="24"/>
        </w:rPr>
      </w:pPr>
    </w:p>
    <w:p w14:paraId="1C7DD820" w14:textId="77777777" w:rsidR="00B55550" w:rsidRPr="00B55550" w:rsidRDefault="00B55550" w:rsidP="000232AD">
      <w:pPr>
        <w:tabs>
          <w:tab w:val="left" w:pos="4770"/>
        </w:tabs>
        <w:rPr>
          <w:noProof/>
          <w:sz w:val="24"/>
          <w:szCs w:val="24"/>
        </w:rPr>
      </w:pPr>
    </w:p>
    <w:p w14:paraId="0FCFEDBD" w14:textId="0A5E7F9D" w:rsidR="00B55550" w:rsidRPr="00B55550" w:rsidRDefault="00B55550" w:rsidP="00B55550">
      <w:pPr>
        <w:pStyle w:val="ListParagraph"/>
        <w:numPr>
          <w:ilvl w:val="0"/>
          <w:numId w:val="12"/>
        </w:numPr>
        <w:tabs>
          <w:tab w:val="left" w:pos="4770"/>
        </w:tabs>
        <w:rPr>
          <w:noProof/>
          <w:sz w:val="24"/>
          <w:szCs w:val="24"/>
        </w:rPr>
      </w:pPr>
      <w:r w:rsidRPr="00B55550">
        <w:rPr>
          <w:noProof/>
          <w:sz w:val="24"/>
          <w:szCs w:val="24"/>
        </w:rPr>
        <w:lastRenderedPageBreak/>
        <w:t>Tekan Shift+F7 untuk melanjutkan ke langkah berikutnya sampai program kembali ke fungsi main dan menuju return 0</w:t>
      </w:r>
    </w:p>
    <w:p w14:paraId="665252DE" w14:textId="22D917C6" w:rsidR="00B55550" w:rsidRPr="00B55550" w:rsidRDefault="00B55550" w:rsidP="00B55550">
      <w:pPr>
        <w:pStyle w:val="ListParagraph"/>
        <w:tabs>
          <w:tab w:val="left" w:pos="4770"/>
        </w:tabs>
        <w:jc w:val="center"/>
        <w:rPr>
          <w:noProof/>
          <w:sz w:val="24"/>
          <w:szCs w:val="24"/>
        </w:rPr>
      </w:pPr>
      <w:r w:rsidRPr="00B55550">
        <w:rPr>
          <w:noProof/>
          <w:sz w:val="24"/>
          <w:szCs w:val="24"/>
        </w:rPr>
        <w:drawing>
          <wp:inline distT="0" distB="0" distL="0" distR="0" wp14:anchorId="117BEA72" wp14:editId="2BE00876">
            <wp:extent cx="4458322" cy="41153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 Poin 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9BA" w14:textId="3CCF9B3C" w:rsidR="00B55550" w:rsidRPr="00B55550" w:rsidRDefault="00B55550" w:rsidP="00B55550">
      <w:pPr>
        <w:tabs>
          <w:tab w:val="left" w:pos="1920"/>
        </w:tabs>
        <w:rPr>
          <w:sz w:val="24"/>
          <w:szCs w:val="24"/>
        </w:rPr>
      </w:pPr>
    </w:p>
    <w:p w14:paraId="0383242B" w14:textId="22D76FA2" w:rsidR="00B55550" w:rsidRPr="00B55550" w:rsidRDefault="00B55550" w:rsidP="00B55550">
      <w:pPr>
        <w:pStyle w:val="ListParagraph"/>
        <w:numPr>
          <w:ilvl w:val="0"/>
          <w:numId w:val="12"/>
        </w:numPr>
        <w:tabs>
          <w:tab w:val="left" w:pos="1920"/>
        </w:tabs>
        <w:rPr>
          <w:sz w:val="24"/>
          <w:szCs w:val="24"/>
        </w:rPr>
      </w:pPr>
      <w:proofErr w:type="spellStart"/>
      <w:r w:rsidRPr="00B55550">
        <w:rPr>
          <w:sz w:val="24"/>
          <w:szCs w:val="24"/>
        </w:rPr>
        <w:t>Tekan</w:t>
      </w:r>
      <w:proofErr w:type="spellEnd"/>
      <w:r w:rsidRPr="00B55550">
        <w:rPr>
          <w:sz w:val="24"/>
          <w:szCs w:val="24"/>
        </w:rPr>
        <w:t xml:space="preserve"> Shift+F7, m</w:t>
      </w:r>
      <w:proofErr w:type="spellStart"/>
      <w:r w:rsidRPr="00B55550">
        <w:rPr>
          <w:sz w:val="24"/>
          <w:szCs w:val="24"/>
        </w:rPr>
        <w:t>aka</w:t>
      </w:r>
      <w:proofErr w:type="spellEnd"/>
      <w:r w:rsidRPr="00B55550">
        <w:rPr>
          <w:sz w:val="24"/>
          <w:szCs w:val="24"/>
        </w:rPr>
        <w:t xml:space="preserve"> program </w:t>
      </w:r>
      <w:proofErr w:type="spellStart"/>
      <w:r w:rsidRPr="00B55550">
        <w:rPr>
          <w:sz w:val="24"/>
          <w:szCs w:val="24"/>
        </w:rPr>
        <w:t>akan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menuju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ke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akhir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baris</w:t>
      </w:r>
      <w:proofErr w:type="spellEnd"/>
      <w:r w:rsidRPr="00B55550">
        <w:rPr>
          <w:sz w:val="24"/>
          <w:szCs w:val="24"/>
        </w:rPr>
        <w:t xml:space="preserve">, dan program </w:t>
      </w:r>
      <w:proofErr w:type="spellStart"/>
      <w:r w:rsidRPr="00B55550">
        <w:rPr>
          <w:sz w:val="24"/>
          <w:szCs w:val="24"/>
        </w:rPr>
        <w:t>selesai</w:t>
      </w:r>
      <w:proofErr w:type="spellEnd"/>
      <w:r w:rsidR="000232AD">
        <w:rPr>
          <w:sz w:val="24"/>
          <w:szCs w:val="24"/>
        </w:rPr>
        <w:t>.</w:t>
      </w:r>
    </w:p>
    <w:p w14:paraId="64B731C8" w14:textId="46018B96" w:rsidR="00B55550" w:rsidRPr="00B55550" w:rsidRDefault="00B55550" w:rsidP="00B55550">
      <w:pPr>
        <w:pStyle w:val="ListParagraph"/>
        <w:numPr>
          <w:ilvl w:val="0"/>
          <w:numId w:val="12"/>
        </w:numPr>
        <w:tabs>
          <w:tab w:val="left" w:pos="1920"/>
        </w:tabs>
        <w:rPr>
          <w:sz w:val="24"/>
          <w:szCs w:val="24"/>
        </w:rPr>
      </w:pPr>
      <w:proofErr w:type="spellStart"/>
      <w:r w:rsidRPr="00B55550">
        <w:rPr>
          <w:sz w:val="24"/>
          <w:szCs w:val="24"/>
        </w:rPr>
        <w:t>Tekan</w:t>
      </w:r>
      <w:proofErr w:type="spellEnd"/>
      <w:r w:rsidRPr="00B55550">
        <w:rPr>
          <w:sz w:val="24"/>
          <w:szCs w:val="24"/>
        </w:rPr>
        <w:t xml:space="preserve"> Shift+F7,program </w:t>
      </w:r>
      <w:proofErr w:type="spellStart"/>
      <w:r w:rsidRPr="00B55550">
        <w:rPr>
          <w:sz w:val="24"/>
          <w:szCs w:val="24"/>
        </w:rPr>
        <w:t>akan</w:t>
      </w:r>
      <w:proofErr w:type="spellEnd"/>
      <w:r w:rsidRPr="00B55550">
        <w:rPr>
          <w:sz w:val="24"/>
          <w:szCs w:val="24"/>
        </w:rPr>
        <w:t xml:space="preserve"> </w:t>
      </w:r>
      <w:proofErr w:type="spellStart"/>
      <w:r w:rsidRPr="00B55550">
        <w:rPr>
          <w:sz w:val="24"/>
          <w:szCs w:val="24"/>
        </w:rPr>
        <w:t>ter</w:t>
      </w:r>
      <w:proofErr w:type="spellEnd"/>
      <w:r w:rsidRPr="00B55550">
        <w:rPr>
          <w:sz w:val="24"/>
          <w:szCs w:val="24"/>
        </w:rPr>
        <w:t xml:space="preserve"> close</w:t>
      </w:r>
    </w:p>
    <w:p w14:paraId="4454E444" w14:textId="468EC1A9" w:rsidR="00B55550" w:rsidRDefault="00B55550" w:rsidP="00B55550">
      <w:pPr>
        <w:tabs>
          <w:tab w:val="left" w:pos="1920"/>
        </w:tabs>
      </w:pPr>
    </w:p>
    <w:p w14:paraId="6DA85BD7" w14:textId="6ED83313" w:rsidR="00B55550" w:rsidRDefault="00B55550" w:rsidP="00B55550">
      <w:pPr>
        <w:tabs>
          <w:tab w:val="left" w:pos="1920"/>
        </w:tabs>
      </w:pPr>
    </w:p>
    <w:p w14:paraId="772C565C" w14:textId="7AFA0E5D" w:rsidR="00B55550" w:rsidRDefault="00B55550" w:rsidP="00B55550">
      <w:pPr>
        <w:tabs>
          <w:tab w:val="left" w:pos="1920"/>
        </w:tabs>
      </w:pPr>
    </w:p>
    <w:p w14:paraId="66060B3B" w14:textId="10E9C39B" w:rsidR="00B55550" w:rsidRDefault="00B55550" w:rsidP="00B55550">
      <w:pPr>
        <w:tabs>
          <w:tab w:val="left" w:pos="1920"/>
        </w:tabs>
      </w:pPr>
    </w:p>
    <w:p w14:paraId="7301DDBC" w14:textId="29A459A1" w:rsidR="00B55550" w:rsidRDefault="00B55550" w:rsidP="00B55550">
      <w:pPr>
        <w:tabs>
          <w:tab w:val="left" w:pos="1920"/>
        </w:tabs>
      </w:pPr>
    </w:p>
    <w:p w14:paraId="210F315C" w14:textId="5EE54EEB" w:rsidR="00B55550" w:rsidRDefault="00B55550" w:rsidP="00B55550">
      <w:pPr>
        <w:tabs>
          <w:tab w:val="left" w:pos="1920"/>
        </w:tabs>
      </w:pPr>
    </w:p>
    <w:p w14:paraId="2CFDC9AB" w14:textId="1F2E6A0F" w:rsidR="00B55550" w:rsidRDefault="00B55550" w:rsidP="00B55550">
      <w:pPr>
        <w:tabs>
          <w:tab w:val="left" w:pos="1920"/>
        </w:tabs>
      </w:pPr>
    </w:p>
    <w:p w14:paraId="52A7791F" w14:textId="56E90E44" w:rsidR="00B55550" w:rsidRDefault="00B55550" w:rsidP="00B55550">
      <w:pPr>
        <w:tabs>
          <w:tab w:val="left" w:pos="1920"/>
        </w:tabs>
      </w:pPr>
    </w:p>
    <w:p w14:paraId="45D5360C" w14:textId="77777777" w:rsidR="000232AD" w:rsidRDefault="000232AD" w:rsidP="00B55550">
      <w:pPr>
        <w:tabs>
          <w:tab w:val="left" w:pos="1920"/>
        </w:tabs>
      </w:pPr>
    </w:p>
    <w:p w14:paraId="3F434357" w14:textId="51F4C8D5" w:rsidR="00B55550" w:rsidRDefault="00B55550" w:rsidP="00B55550">
      <w:pPr>
        <w:pStyle w:val="ListParagraph"/>
        <w:numPr>
          <w:ilvl w:val="0"/>
          <w:numId w:val="5"/>
        </w:numPr>
        <w:tabs>
          <w:tab w:val="left" w:pos="1920"/>
        </w:tabs>
        <w:rPr>
          <w:b/>
          <w:bCs/>
          <w:sz w:val="24"/>
          <w:szCs w:val="24"/>
        </w:rPr>
      </w:pPr>
      <w:proofErr w:type="spellStart"/>
      <w:r w:rsidRPr="00B55550">
        <w:rPr>
          <w:b/>
          <w:bCs/>
          <w:sz w:val="24"/>
          <w:szCs w:val="24"/>
        </w:rPr>
        <w:lastRenderedPageBreak/>
        <w:t>Tugas</w:t>
      </w:r>
      <w:proofErr w:type="spellEnd"/>
    </w:p>
    <w:p w14:paraId="59DC7DD5" w14:textId="64D1E144" w:rsidR="00B55550" w:rsidRDefault="00B55550" w:rsidP="00B55550">
      <w:pPr>
        <w:tabs>
          <w:tab w:val="left" w:pos="1920"/>
        </w:tabs>
        <w:rPr>
          <w:b/>
          <w:bCs/>
          <w:sz w:val="24"/>
          <w:szCs w:val="24"/>
        </w:rPr>
      </w:pPr>
    </w:p>
    <w:p w14:paraId="6D525C4F" w14:textId="177C6A09" w:rsidR="00B55550" w:rsidRDefault="00B55550" w:rsidP="00B55550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1</w:t>
      </w:r>
    </w:p>
    <w:p w14:paraId="1AFCA42D" w14:textId="18C340DA" w:rsidR="00B55550" w:rsidRDefault="00B55550" w:rsidP="00B55550">
      <w:pPr>
        <w:tabs>
          <w:tab w:val="left" w:pos="19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4FD752" wp14:editId="103F65D9">
            <wp:extent cx="4679950" cy="253873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S TUGAS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2D1B" w14:textId="71147A00" w:rsidR="00B55550" w:rsidRDefault="00BD1014" w:rsidP="00B55550">
      <w:pPr>
        <w:tabs>
          <w:tab w:val="left" w:pos="19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1F0C" wp14:editId="72C2F58F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228975" cy="2162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36F99" w14:textId="77777777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#include &lt;iostream&gt;</w:t>
                            </w:r>
                          </w:p>
                          <w:p w14:paraId="47B15802" w14:textId="51998098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 namespace std;</w:t>
                            </w:r>
                          </w:p>
                          <w:p w14:paraId="40B849E3" w14:textId="08E7276E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main(){</w:t>
                            </w:r>
                          </w:p>
                          <w:p w14:paraId="78F7519E" w14:textId="77777777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19102143" &lt;&lt;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3031787" w14:textId="77777777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lt;&lt; "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lfimo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ulfiz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hsanul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ulqi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" &lt;&lt; </w:t>
                            </w:r>
                            <w:proofErr w:type="spellStart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AA7D11" w14:textId="77777777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turn 0;</w:t>
                            </w:r>
                          </w:p>
                          <w:p w14:paraId="6F8CEC02" w14:textId="3C535B25" w:rsidR="00BD1014" w:rsidRP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470C14" w14:textId="77777777" w:rsidR="00BD1014" w:rsidRDefault="00BD1014" w:rsidP="00BD1014">
                            <w:pPr>
                              <w:tabs>
                                <w:tab w:val="left" w:pos="19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1014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65753E0" w14:textId="7293094E" w:rsidR="00BD1014" w:rsidRPr="00BD1014" w:rsidRDefault="00BD1014" w:rsidP="00BD1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1F0C" id="Rectangle 27" o:spid="_x0000_s1030" style="position:absolute;margin-left:0;margin-top:23.1pt;width:254.25pt;height:17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" fillcolor="white [3212]" strokecolor="#1f3763 [1604]" strokeweight="1pt">
                <v:textbox>
                  <w:txbxContent>
                    <w:p w14:paraId="59936F99" w14:textId="77777777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#include &lt;iostream&gt;</w:t>
                      </w:r>
                    </w:p>
                    <w:p w14:paraId="47B15802" w14:textId="51998098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using namespace std;</w:t>
                      </w:r>
                    </w:p>
                    <w:p w14:paraId="40B849E3" w14:textId="08E7276E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int main(){</w:t>
                      </w:r>
                    </w:p>
                    <w:p w14:paraId="78F7519E" w14:textId="77777777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&lt;&lt; "19102143" &lt;&lt;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3031787" w14:textId="77777777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&lt;&lt; "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Filfimo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Yulfiz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Ahsanul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Hulqi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" &lt;&lt; </w:t>
                      </w:r>
                      <w:proofErr w:type="spellStart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8AA7D11" w14:textId="77777777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101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return 0;</w:t>
                      </w:r>
                    </w:p>
                    <w:p w14:paraId="6F8CEC02" w14:textId="3C535B25" w:rsidR="00BD1014" w:rsidRPr="00BD1014" w:rsidRDefault="00BD1014" w:rsidP="00BD1014">
                      <w:pPr>
                        <w:tabs>
                          <w:tab w:val="left" w:pos="1920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0C470C14" w14:textId="77777777" w:rsidR="00BD1014" w:rsidRDefault="00BD1014" w:rsidP="00BD1014">
                      <w:pPr>
                        <w:tabs>
                          <w:tab w:val="left" w:pos="1920"/>
                        </w:tabs>
                        <w:rPr>
                          <w:sz w:val="24"/>
                          <w:szCs w:val="24"/>
                        </w:rPr>
                      </w:pPr>
                      <w:r w:rsidRPr="00BD1014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665753E0" w14:textId="7293094E" w:rsidR="00BD1014" w:rsidRPr="00BD1014" w:rsidRDefault="00BD1014" w:rsidP="00BD1014"/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Code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:</w:t>
      </w:r>
    </w:p>
    <w:p w14:paraId="39993E32" w14:textId="46F3E918" w:rsidR="004A230B" w:rsidRPr="004A230B" w:rsidRDefault="004A230B" w:rsidP="004A230B">
      <w:pPr>
        <w:rPr>
          <w:sz w:val="24"/>
          <w:szCs w:val="24"/>
        </w:rPr>
      </w:pPr>
    </w:p>
    <w:p w14:paraId="16420AE6" w14:textId="7EA8D079" w:rsidR="004A230B" w:rsidRPr="004A230B" w:rsidRDefault="004A230B" w:rsidP="004A230B">
      <w:pPr>
        <w:rPr>
          <w:sz w:val="24"/>
          <w:szCs w:val="24"/>
        </w:rPr>
      </w:pPr>
    </w:p>
    <w:p w14:paraId="2D52B7A1" w14:textId="595B7720" w:rsidR="004A230B" w:rsidRPr="004A230B" w:rsidRDefault="004A230B" w:rsidP="004A230B">
      <w:pPr>
        <w:rPr>
          <w:sz w:val="24"/>
          <w:szCs w:val="24"/>
        </w:rPr>
      </w:pPr>
    </w:p>
    <w:p w14:paraId="24F5E616" w14:textId="08889D35" w:rsidR="004A230B" w:rsidRPr="004A230B" w:rsidRDefault="004A230B" w:rsidP="004A230B">
      <w:pPr>
        <w:rPr>
          <w:sz w:val="24"/>
          <w:szCs w:val="24"/>
        </w:rPr>
      </w:pPr>
    </w:p>
    <w:p w14:paraId="7C03AB1B" w14:textId="33C81522" w:rsidR="004A230B" w:rsidRPr="004A230B" w:rsidRDefault="004A230B" w:rsidP="004A230B">
      <w:pPr>
        <w:rPr>
          <w:sz w:val="24"/>
          <w:szCs w:val="24"/>
        </w:rPr>
      </w:pPr>
    </w:p>
    <w:p w14:paraId="1DDF899A" w14:textId="23AEA107" w:rsidR="004A230B" w:rsidRPr="004A230B" w:rsidRDefault="004A230B" w:rsidP="004A230B">
      <w:pPr>
        <w:rPr>
          <w:sz w:val="24"/>
          <w:szCs w:val="24"/>
        </w:rPr>
      </w:pPr>
    </w:p>
    <w:p w14:paraId="7D645957" w14:textId="0DC4499B" w:rsidR="004A230B" w:rsidRDefault="004A230B" w:rsidP="004A230B">
      <w:pPr>
        <w:rPr>
          <w:sz w:val="24"/>
          <w:szCs w:val="24"/>
        </w:rPr>
      </w:pPr>
    </w:p>
    <w:p w14:paraId="3E488179" w14:textId="4D918666" w:rsidR="004A230B" w:rsidRDefault="004A230B" w:rsidP="004A230B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DDE63F" w14:textId="75D6EE01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51758483" w14:textId="24698203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7EAD808E" w14:textId="6129D520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1CE20B1D" w14:textId="26D10CE3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3CE82087" w14:textId="3034C07F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72C99FBA" w14:textId="77777777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355CE958" w14:textId="710DED62" w:rsidR="004A230B" w:rsidRDefault="004A230B" w:rsidP="004A230B">
      <w:pPr>
        <w:tabs>
          <w:tab w:val="left" w:pos="94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ugas</w:t>
      </w:r>
      <w:proofErr w:type="spellEnd"/>
      <w:r>
        <w:rPr>
          <w:sz w:val="24"/>
          <w:szCs w:val="24"/>
        </w:rPr>
        <w:t xml:space="preserve"> 2</w:t>
      </w:r>
    </w:p>
    <w:p w14:paraId="3E58AD02" w14:textId="3B13AA50" w:rsidR="004A230B" w:rsidRPr="004A230B" w:rsidRDefault="004A230B" w:rsidP="004A230B">
      <w:pPr>
        <w:tabs>
          <w:tab w:val="left" w:pos="94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 “;” pada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A230B">
        <w:rPr>
          <w:i/>
          <w:iCs/>
          <w:sz w:val="24"/>
          <w:szCs w:val="24"/>
        </w:rPr>
        <w:t>cout</w:t>
      </w:r>
      <w:proofErr w:type="spellEnd"/>
      <w:r w:rsidRPr="004A230B">
        <w:rPr>
          <w:i/>
          <w:iCs/>
          <w:sz w:val="24"/>
          <w:szCs w:val="24"/>
        </w:rPr>
        <w:t xml:space="preserve"> &lt;&lt; z &lt;&lt; </w:t>
      </w:r>
      <w:proofErr w:type="spellStart"/>
      <w:r w:rsidRPr="004A230B">
        <w:rPr>
          <w:i/>
          <w:iCs/>
          <w:sz w:val="24"/>
          <w:szCs w:val="24"/>
        </w:rPr>
        <w:t>endl</w:t>
      </w:r>
      <w:proofErr w:type="spellEnd"/>
      <w:r w:rsidRPr="004A230B">
        <w:rPr>
          <w:i/>
          <w:iCs/>
          <w:sz w:val="24"/>
          <w:szCs w:val="24"/>
        </w:rPr>
        <w:t>;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ada code program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:</w:t>
      </w:r>
    </w:p>
    <w:p w14:paraId="6195A3D2" w14:textId="4A3874B1" w:rsidR="004A230B" w:rsidRDefault="004A230B" w:rsidP="004A230B">
      <w:pPr>
        <w:pStyle w:val="ListParagraph"/>
        <w:numPr>
          <w:ilvl w:val="0"/>
          <w:numId w:val="13"/>
        </w:num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ankan</w:t>
      </w:r>
      <w:proofErr w:type="spellEnd"/>
      <w:r>
        <w:rPr>
          <w:sz w:val="24"/>
          <w:szCs w:val="24"/>
        </w:rPr>
        <w:t xml:space="preserve">, aka nada </w:t>
      </w:r>
      <w:proofErr w:type="spellStart"/>
      <w:r>
        <w:rPr>
          <w:sz w:val="24"/>
          <w:szCs w:val="24"/>
        </w:rPr>
        <w:t>ko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error.</w:t>
      </w:r>
    </w:p>
    <w:p w14:paraId="460F71B3" w14:textId="72E198BE" w:rsidR="004A230B" w:rsidRP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F5AD7AB" wp14:editId="072C67AA">
            <wp:extent cx="2953162" cy="40963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S DEBUG (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719B" w14:textId="3C7D579C" w:rsidR="004A230B" w:rsidRDefault="004A230B" w:rsidP="004A230B">
      <w:pPr>
        <w:tabs>
          <w:tab w:val="left" w:pos="945"/>
        </w:tabs>
        <w:rPr>
          <w:sz w:val="24"/>
          <w:szCs w:val="24"/>
        </w:rPr>
      </w:pPr>
    </w:p>
    <w:p w14:paraId="2F96E1BA" w14:textId="48A9EDDF" w:rsidR="004A230B" w:rsidRDefault="004A230B" w:rsidP="004A230B">
      <w:pPr>
        <w:pStyle w:val="ListParagraph"/>
        <w:numPr>
          <w:ilvl w:val="0"/>
          <w:numId w:val="13"/>
        </w:numPr>
        <w:tabs>
          <w:tab w:val="left" w:pos="94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Build Message yang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error, yang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error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code progra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3C4BB92D" w14:textId="2FFD756B" w:rsid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D85D78D" wp14:editId="38D427C1">
            <wp:extent cx="4679950" cy="41021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 DEBU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5E2B" w14:textId="4EF3AEFA" w:rsid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</w:p>
    <w:p w14:paraId="758C956B" w14:textId="2D4D1997" w:rsid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</w:p>
    <w:p w14:paraId="01DB891B" w14:textId="5E277CB7" w:rsid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</w:p>
    <w:p w14:paraId="63E0D149" w14:textId="42C9BA0E" w:rsidR="004A230B" w:rsidRDefault="004A230B" w:rsidP="004A230B">
      <w:pPr>
        <w:tabs>
          <w:tab w:val="left" w:pos="945"/>
        </w:tabs>
        <w:ind w:left="360"/>
        <w:rPr>
          <w:sz w:val="24"/>
          <w:szCs w:val="24"/>
        </w:rPr>
      </w:pPr>
    </w:p>
    <w:p w14:paraId="4FF39170" w14:textId="5F18C09F" w:rsidR="004A230B" w:rsidRDefault="004A230B" w:rsidP="004A230B">
      <w:pPr>
        <w:tabs>
          <w:tab w:val="left" w:pos="945"/>
        </w:tabs>
        <w:spacing w:line="360" w:lineRule="auto"/>
        <w:ind w:left="357"/>
        <w:jc w:val="center"/>
        <w:rPr>
          <w:b/>
          <w:bCs/>
          <w:sz w:val="24"/>
          <w:szCs w:val="24"/>
        </w:rPr>
      </w:pPr>
      <w:r w:rsidRPr="004A230B">
        <w:rPr>
          <w:b/>
          <w:bCs/>
          <w:sz w:val="24"/>
          <w:szCs w:val="24"/>
        </w:rPr>
        <w:lastRenderedPageBreak/>
        <w:t>BAB IV</w:t>
      </w:r>
    </w:p>
    <w:p w14:paraId="53A28487" w14:textId="0F292BB2" w:rsidR="004A230B" w:rsidRDefault="004A230B" w:rsidP="004A230B">
      <w:pPr>
        <w:tabs>
          <w:tab w:val="left" w:pos="945"/>
        </w:tabs>
        <w:spacing w:line="360" w:lineRule="auto"/>
        <w:ind w:left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impulan</w:t>
      </w:r>
    </w:p>
    <w:p w14:paraId="397E0AFB" w14:textId="77567317" w:rsidR="004A230B" w:rsidRDefault="004A230B" w:rsidP="000232AD">
      <w:pPr>
        <w:pStyle w:val="ListParagraph"/>
        <w:numPr>
          <w:ilvl w:val="0"/>
          <w:numId w:val="14"/>
        </w:numPr>
        <w:tabs>
          <w:tab w:val="left" w:pos="945"/>
        </w:tabs>
        <w:spacing w:line="360" w:lineRule="auto"/>
        <w:rPr>
          <w:sz w:val="24"/>
          <w:szCs w:val="24"/>
        </w:rPr>
      </w:pPr>
      <w:r w:rsidRPr="000232AD">
        <w:rPr>
          <w:sz w:val="24"/>
          <w:szCs w:val="24"/>
        </w:rPr>
        <w:t xml:space="preserve">Belajar </w:t>
      </w:r>
      <w:proofErr w:type="spellStart"/>
      <w:r w:rsidRPr="000232AD">
        <w:rPr>
          <w:sz w:val="24"/>
          <w:szCs w:val="24"/>
        </w:rPr>
        <w:t>Algoritma</w:t>
      </w:r>
      <w:proofErr w:type="spellEnd"/>
      <w:r w:rsidRPr="000232AD">
        <w:rPr>
          <w:sz w:val="24"/>
          <w:szCs w:val="24"/>
        </w:rPr>
        <w:t xml:space="preserve"> dan </w:t>
      </w:r>
      <w:proofErr w:type="spellStart"/>
      <w:r w:rsidRPr="000232AD">
        <w:rPr>
          <w:sz w:val="24"/>
          <w:szCs w:val="24"/>
        </w:rPr>
        <w:t>Pemrograman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adalah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sebuah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dasar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untuk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memahami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alur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dari</w:t>
      </w:r>
      <w:proofErr w:type="spellEnd"/>
      <w:r w:rsidRPr="000232AD">
        <w:rPr>
          <w:sz w:val="24"/>
          <w:szCs w:val="24"/>
        </w:rPr>
        <w:t xml:space="preserve"> </w:t>
      </w:r>
      <w:proofErr w:type="spellStart"/>
      <w:r w:rsidRPr="000232AD">
        <w:rPr>
          <w:sz w:val="24"/>
          <w:szCs w:val="24"/>
        </w:rPr>
        <w:t>Komputer</w:t>
      </w:r>
      <w:proofErr w:type="spellEnd"/>
    </w:p>
    <w:p w14:paraId="4A8A25ED" w14:textId="055E1A01" w:rsidR="000232AD" w:rsidRDefault="000232AD" w:rsidP="000232AD">
      <w:pPr>
        <w:pStyle w:val="ListParagraph"/>
        <w:numPr>
          <w:ilvl w:val="0"/>
          <w:numId w:val="14"/>
        </w:numPr>
        <w:tabs>
          <w:tab w:val="left" w:pos="94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bia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abkan</w:t>
      </w:r>
      <w:proofErr w:type="spellEnd"/>
      <w:r>
        <w:rPr>
          <w:sz w:val="24"/>
          <w:szCs w:val="24"/>
        </w:rPr>
        <w:t xml:space="preserve"> error.</w:t>
      </w:r>
    </w:p>
    <w:p w14:paraId="317D85C2" w14:textId="527BE6A9" w:rsidR="000232AD" w:rsidRDefault="000232AD" w:rsidP="000232AD">
      <w:pPr>
        <w:pStyle w:val="ListParagraph"/>
        <w:numPr>
          <w:ilvl w:val="0"/>
          <w:numId w:val="14"/>
        </w:numPr>
        <w:tabs>
          <w:tab w:val="left" w:pos="94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i-te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arkan</w:t>
      </w:r>
      <w:proofErr w:type="spellEnd"/>
      <w:r w:rsidR="00D62C6B">
        <w:rPr>
          <w:sz w:val="24"/>
          <w:szCs w:val="24"/>
        </w:rPr>
        <w:t>.</w:t>
      </w:r>
      <w:bookmarkStart w:id="0" w:name="_GoBack"/>
      <w:bookmarkEnd w:id="0"/>
    </w:p>
    <w:p w14:paraId="49418DE1" w14:textId="3CFF4190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278311F9" w14:textId="6A553D12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6314BD8B" w14:textId="2DB86DD1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1759A91E" w14:textId="65B9B498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20521D1D" w14:textId="0933989C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1B725F8E" w14:textId="0DC89DFC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64618664" w14:textId="0C6D8CDD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61C1A84A" w14:textId="5D620CF3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1597BFF7" w14:textId="79AC199B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5A5F35F6" w14:textId="11A5F284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265564C2" w14:textId="35071FCC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6D5BAD39" w14:textId="711154EC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40F3CD42" w14:textId="641629A0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4147D85C" w14:textId="7C441736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31664916" w14:textId="3C0E9973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17219D0F" w14:textId="5A28846B" w:rsidR="000232AD" w:rsidRDefault="000232AD" w:rsidP="000232AD">
      <w:pPr>
        <w:tabs>
          <w:tab w:val="left" w:pos="945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ftar </w:t>
      </w:r>
      <w:proofErr w:type="spellStart"/>
      <w:r>
        <w:rPr>
          <w:b/>
          <w:bCs/>
          <w:sz w:val="24"/>
          <w:szCs w:val="24"/>
        </w:rPr>
        <w:t>Pustaka</w:t>
      </w:r>
      <w:proofErr w:type="spellEnd"/>
    </w:p>
    <w:p w14:paraId="645096FB" w14:textId="77777777" w:rsidR="000232AD" w:rsidRP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  <w:r w:rsidRPr="000232AD">
        <w:rPr>
          <w:sz w:val="24"/>
          <w:szCs w:val="24"/>
        </w:rPr>
        <w:t>https://www.academia.edu/28945262/Pengenalan_Code_Blocks_Bagian_1</w:t>
      </w:r>
    </w:p>
    <w:p w14:paraId="02BD18D8" w14:textId="77777777" w:rsidR="000232AD" w:rsidRP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  <w:r w:rsidRPr="000232AD">
        <w:rPr>
          <w:sz w:val="24"/>
          <w:szCs w:val="24"/>
        </w:rPr>
        <w:t>https://id.wikipedia.org/wiki/Code::Blocks</w:t>
      </w:r>
    </w:p>
    <w:p w14:paraId="5F6CDBF4" w14:textId="2B6EBB09" w:rsidR="000232AD" w:rsidRP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  <w:r w:rsidRPr="000232AD">
        <w:rPr>
          <w:sz w:val="24"/>
          <w:szCs w:val="24"/>
        </w:rPr>
        <w:t>https://www.academia.edu/26238107/Contoh_Laporan_Praktikum_Algoritma_and_Dasar_Pemrograman_C_</w:t>
      </w:r>
    </w:p>
    <w:sectPr w:rsidR="000232AD" w:rsidRPr="000232AD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A076" w14:textId="77777777" w:rsidR="00ED0E36" w:rsidRDefault="00ED0E36" w:rsidP="00E26FCD">
      <w:pPr>
        <w:spacing w:after="0" w:line="240" w:lineRule="auto"/>
      </w:pPr>
      <w:r>
        <w:separator/>
      </w:r>
    </w:p>
  </w:endnote>
  <w:endnote w:type="continuationSeparator" w:id="0">
    <w:p w14:paraId="1413A134" w14:textId="77777777" w:rsidR="00ED0E36" w:rsidRDefault="00ED0E36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02B7" w14:textId="77777777" w:rsidR="00ED0E36" w:rsidRDefault="00ED0E36" w:rsidP="00E26FCD">
      <w:pPr>
        <w:spacing w:after="0" w:line="240" w:lineRule="auto"/>
      </w:pPr>
      <w:r>
        <w:separator/>
      </w:r>
    </w:p>
  </w:footnote>
  <w:footnote w:type="continuationSeparator" w:id="0">
    <w:p w14:paraId="61348127" w14:textId="77777777" w:rsidR="00ED0E36" w:rsidRDefault="00ED0E36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136492"/>
    <w:rsid w:val="001538C2"/>
    <w:rsid w:val="0021070E"/>
    <w:rsid w:val="002B14FF"/>
    <w:rsid w:val="002B248B"/>
    <w:rsid w:val="002B508D"/>
    <w:rsid w:val="00330F10"/>
    <w:rsid w:val="003E7337"/>
    <w:rsid w:val="004372A4"/>
    <w:rsid w:val="00497D1A"/>
    <w:rsid w:val="004A230B"/>
    <w:rsid w:val="004D1952"/>
    <w:rsid w:val="00610B19"/>
    <w:rsid w:val="00761A71"/>
    <w:rsid w:val="0078049E"/>
    <w:rsid w:val="007C5DCE"/>
    <w:rsid w:val="007E2C15"/>
    <w:rsid w:val="007F62F6"/>
    <w:rsid w:val="0089308A"/>
    <w:rsid w:val="00A37670"/>
    <w:rsid w:val="00A5384A"/>
    <w:rsid w:val="00B31C23"/>
    <w:rsid w:val="00B55550"/>
    <w:rsid w:val="00B82E57"/>
    <w:rsid w:val="00BD1014"/>
    <w:rsid w:val="00BF432A"/>
    <w:rsid w:val="00CE3221"/>
    <w:rsid w:val="00D62C6B"/>
    <w:rsid w:val="00E26FCD"/>
    <w:rsid w:val="00E31108"/>
    <w:rsid w:val="00E62168"/>
    <w:rsid w:val="00ED0E36"/>
    <w:rsid w:val="00EF3792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C_(bahasa_pemrograman)" TargetMode="External"/><Relationship Id="rId18" Type="http://schemas.openxmlformats.org/officeDocument/2006/relationships/hyperlink" Target="https://id.wikipedia.org/wiki/Fortran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Visual_C%2B%2B" TargetMode="External"/><Relationship Id="rId17" Type="http://schemas.openxmlformats.org/officeDocument/2006/relationships/hyperlink" Target="https://id.wikipedia.org/wiki/Direct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tmel_AVR" TargetMode="External"/><Relationship Id="rId20" Type="http://schemas.openxmlformats.org/officeDocument/2006/relationships/hyperlink" Target="https://id.wikipedia.org/wiki/Microsoft_Window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/index.php?title=GCC&amp;action=edit&amp;redlink=1" TargetMode="External"/><Relationship Id="rId24" Type="http://schemas.openxmlformats.org/officeDocument/2006/relationships/hyperlink" Target="https://www.academia.edu/28945262/Pengenalan_Code_Blocks_Bagian_1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Arsitektur_ARM" TargetMode="External"/><Relationship Id="rId23" Type="http://schemas.openxmlformats.org/officeDocument/2006/relationships/hyperlink" Target="https://id.wikipedia.org/wiki/FreeBSD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id.wikipedia.org/wiki/C%2B%2B" TargetMode="External"/><Relationship Id="rId19" Type="http://schemas.openxmlformats.org/officeDocument/2006/relationships/hyperlink" Target="https://id.wikipedia.org/wiki/GTK%2B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.wikipedia.org/wiki/C%2B%2B" TargetMode="External"/><Relationship Id="rId22" Type="http://schemas.openxmlformats.org/officeDocument/2006/relationships/hyperlink" Target="https://id.wikipedia.org/wiki/OS_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DCCF-976E-44E8-8F12-B80A49F4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9</cp:revision>
  <dcterms:created xsi:type="dcterms:W3CDTF">2019-10-03T00:07:00Z</dcterms:created>
  <dcterms:modified xsi:type="dcterms:W3CDTF">2019-10-04T07:04:00Z</dcterms:modified>
</cp:coreProperties>
</file>